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7B14EF">
        <w:rPr>
          <w:rFonts w:ascii="Times New Roman" w:hAnsi="Times New Roman" w:cs="Times New Roman"/>
          <w:b/>
          <w:sz w:val="32"/>
          <w:szCs w:val="32"/>
        </w:rPr>
        <w:t>Шаверма электрическ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7B14EF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2ШМС</w:t>
      </w:r>
      <w:r w:rsidR="00BE6C3A">
        <w:rPr>
          <w:rFonts w:ascii="Times New Roman" w:hAnsi="Times New Roman" w:cs="Times New Roman"/>
          <w:b/>
          <w:sz w:val="32"/>
          <w:szCs w:val="32"/>
        </w:rPr>
        <w:t>/1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EA0E3F" w:rsidRDefault="00EA0E3F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C3A" w:rsidRDefault="00BE6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701397" cy="4782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279" cy="48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35719E" w:rsidRDefault="0035719E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09A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B14EF">
        <w:rPr>
          <w:rFonts w:ascii="Times New Roman" w:hAnsi="Times New Roman" w:cs="Times New Roman"/>
          <w:b/>
          <w:sz w:val="28"/>
          <w:szCs w:val="28"/>
        </w:rPr>
        <w:t>ШАВЕРМА ЭЛЕКТРИЧЕСКАЯ Ф2ШМС</w:t>
      </w:r>
      <w:r w:rsidR="0035719E">
        <w:rPr>
          <w:rFonts w:ascii="Times New Roman" w:hAnsi="Times New Roman" w:cs="Times New Roman"/>
          <w:b/>
          <w:sz w:val="28"/>
          <w:szCs w:val="28"/>
        </w:rPr>
        <w:t>/1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7B14EF">
        <w:rPr>
          <w:rFonts w:ascii="Times New Roman" w:hAnsi="Times New Roman" w:cs="Times New Roman"/>
          <w:b/>
          <w:sz w:val="28"/>
          <w:szCs w:val="28"/>
        </w:rPr>
        <w:t>ШАВЕРМУ ЭЛЕКТРИЧЕСКУЮ Ф2ШМС</w:t>
      </w:r>
      <w:r w:rsidR="00816C16">
        <w:rPr>
          <w:rFonts w:ascii="Times New Roman" w:hAnsi="Times New Roman" w:cs="Times New Roman"/>
          <w:b/>
          <w:sz w:val="28"/>
          <w:szCs w:val="28"/>
        </w:rPr>
        <w:t>/1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BE6C3A">
        <w:rPr>
          <w:rFonts w:ascii="Times New Roman" w:hAnsi="Times New Roman" w:cs="Times New Roman"/>
          <w:sz w:val="28"/>
          <w:szCs w:val="28"/>
        </w:rPr>
        <w:t>шаверм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145716">
        <w:tc>
          <w:tcPr>
            <w:tcW w:w="4676" w:type="pct"/>
          </w:tcPr>
          <w:p w:rsidR="009557B2" w:rsidRPr="000840DD" w:rsidRDefault="009557B2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4" w:type="pct"/>
          </w:tcPr>
          <w:p w:rsidR="009557B2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15726" w:rsidRPr="000840DD" w:rsidTr="00145716">
        <w:trPr>
          <w:trHeight w:val="15"/>
        </w:trPr>
        <w:tc>
          <w:tcPr>
            <w:tcW w:w="4676" w:type="pct"/>
          </w:tcPr>
          <w:p w:rsidR="00815726" w:rsidRDefault="00815726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815726" w:rsidRDefault="00815726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BE59D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762AC1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07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09AF" w:rsidRPr="000840DD" w:rsidTr="00145716">
        <w:trPr>
          <w:trHeight w:val="15"/>
        </w:trPr>
        <w:tc>
          <w:tcPr>
            <w:tcW w:w="4676" w:type="pct"/>
          </w:tcPr>
          <w:p w:rsidR="00F009AF" w:rsidRPr="000840DD" w:rsidRDefault="00F009AF" w:rsidP="00F009AF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риемке</w:t>
            </w:r>
          </w:p>
        </w:tc>
        <w:tc>
          <w:tcPr>
            <w:tcW w:w="324" w:type="pct"/>
          </w:tcPr>
          <w:p w:rsidR="00F009AF" w:rsidRPr="000840DD" w:rsidRDefault="00F009AF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09AF" w:rsidRPr="000840DD" w:rsidTr="00145716">
        <w:trPr>
          <w:trHeight w:val="15"/>
        </w:trPr>
        <w:tc>
          <w:tcPr>
            <w:tcW w:w="4676" w:type="pct"/>
          </w:tcPr>
          <w:p w:rsidR="00F009AF" w:rsidRDefault="00F009AF" w:rsidP="006943D6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Схема электрическая принципиальная</w:t>
            </w:r>
          </w:p>
        </w:tc>
        <w:tc>
          <w:tcPr>
            <w:tcW w:w="324" w:type="pct"/>
          </w:tcPr>
          <w:p w:rsidR="00F009AF" w:rsidRDefault="00F009AF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56A9" w:rsidRPr="000840DD" w:rsidTr="00145716">
        <w:trPr>
          <w:trHeight w:val="15"/>
        </w:trPr>
        <w:tc>
          <w:tcPr>
            <w:tcW w:w="4676" w:type="pct"/>
          </w:tcPr>
          <w:p w:rsidR="004F56A9" w:rsidRPr="00386E98" w:rsidRDefault="00F009AF" w:rsidP="00815726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.</w:t>
            </w:r>
          </w:p>
        </w:tc>
        <w:tc>
          <w:tcPr>
            <w:tcW w:w="324" w:type="pct"/>
          </w:tcPr>
          <w:p w:rsidR="004F56A9" w:rsidRPr="00386E98" w:rsidRDefault="00F009AF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009AF" w:rsidRPr="000840DD" w:rsidTr="00145716">
        <w:trPr>
          <w:trHeight w:val="15"/>
        </w:trPr>
        <w:tc>
          <w:tcPr>
            <w:tcW w:w="4676" w:type="pct"/>
          </w:tcPr>
          <w:p w:rsidR="00F009AF" w:rsidRPr="00386E98" w:rsidRDefault="00F009AF" w:rsidP="0081572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F009AF" w:rsidRPr="00386E98" w:rsidRDefault="00F009AF" w:rsidP="00815726">
            <w:pPr>
              <w:pStyle w:val="af2"/>
              <w:ind w:left="39" w:hanging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14B" w:rsidRPr="005F664F" w:rsidRDefault="005B68F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B414B"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5B414B" w:rsidRPr="005F664F" w:rsidRDefault="005B414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1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5B414B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2. </w:t>
      </w:r>
      <w:r w:rsidR="0018753C">
        <w:rPr>
          <w:rFonts w:ascii="Times New Roman" w:hAnsi="Times New Roman" w:cs="Times New Roman"/>
          <w:sz w:val="28"/>
          <w:szCs w:val="28"/>
        </w:rPr>
        <w:t>Установк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18753C">
        <w:rPr>
          <w:rFonts w:ascii="Times New Roman" w:hAnsi="Times New Roman" w:cs="Times New Roman"/>
          <w:sz w:val="28"/>
          <w:szCs w:val="28"/>
        </w:rPr>
        <w:t>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с защитой от поражения электрическим током по классу 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414B" w:rsidRPr="0018753C">
        <w:rPr>
          <w:rFonts w:ascii="Times New Roman" w:hAnsi="Times New Roman" w:cs="Times New Roman"/>
          <w:sz w:val="28"/>
          <w:szCs w:val="28"/>
        </w:rPr>
        <w:t>33.</w:t>
      </w:r>
    </w:p>
    <w:p w:rsidR="007267F4" w:rsidRDefault="00B83EDD" w:rsidP="005B41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83EDD">
        <w:rPr>
          <w:rFonts w:ascii="Times New Roman" w:eastAsia="Times New Roman" w:hAnsi="Times New Roman" w:cs="Times New Roman"/>
          <w:sz w:val="28"/>
          <w:szCs w:val="28"/>
        </w:rPr>
        <w:t>ВНИМАНИЕ! При подключении обязательно соблюдать маркиров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кабеле (фаза и нол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4. Не загромождайте подходы к установке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5. 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5B414B" w:rsidRPr="0018753C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электроснабжения и заземления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>.7.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Перед включением установки убедитесь в целостности кабеля. Не допускается эксплуатация </w:t>
      </w:r>
      <w:r w:rsidR="00B83EDD">
        <w:rPr>
          <w:rFonts w:ascii="Times New Roman" w:hAnsi="Times New Roman" w:cs="Times New Roman"/>
          <w:sz w:val="28"/>
          <w:szCs w:val="28"/>
        </w:rPr>
        <w:t>изделия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с поврежденным кабелем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8. </w:t>
      </w:r>
      <w:r w:rsidR="007267F4" w:rsidRPr="004B1FC2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7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Не оставляйте </w:t>
      </w:r>
      <w:r w:rsidR="007267F4">
        <w:rPr>
          <w:rFonts w:ascii="Times New Roman" w:hAnsi="Times New Roman" w:cs="Times New Roman"/>
          <w:sz w:val="28"/>
          <w:szCs w:val="28"/>
        </w:rPr>
        <w:t>изделие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без присмотра во время приготовления пищи.</w:t>
      </w:r>
    </w:p>
    <w:p w:rsidR="005B414B" w:rsidRPr="0018753C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9.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35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бочем состоянии 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>стекло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>т высокую температуру! Остерегайтесь ожога! Не допускайте попадания воды</w:t>
      </w:r>
      <w:r w:rsidR="00726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нагретое стекло</w:t>
      </w:r>
      <w:r w:rsidR="007267F4" w:rsidRPr="004B1FC2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  <w:r w:rsidR="003571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020" w:rsidRPr="007267F4">
        <w:rPr>
          <w:rFonts w:ascii="Times New Roman" w:hAnsi="Times New Roman" w:cs="Times New Roman"/>
          <w:b/>
          <w:sz w:val="28"/>
          <w:szCs w:val="28"/>
        </w:rPr>
        <w:t>Не допускается применять водяную струю для очистки наружной части поверхности</w:t>
      </w:r>
      <w:r w:rsidR="007267F4">
        <w:rPr>
          <w:rFonts w:ascii="Times New Roman" w:hAnsi="Times New Roman" w:cs="Times New Roman"/>
          <w:b/>
          <w:sz w:val="28"/>
          <w:szCs w:val="28"/>
        </w:rPr>
        <w:t>!</w:t>
      </w:r>
    </w:p>
    <w:p w:rsidR="005B414B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 xml:space="preserve">.10. </w:t>
      </w:r>
      <w:r w:rsidR="009E6020" w:rsidRPr="00AE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9E6020" w:rsidRPr="00AE2C7F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F2CC2" w:rsidRPr="00AE2C7F" w:rsidRDefault="00EF2CC2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 При появлении в процессе работы несвойственных шумов и стука, установку следует отключить и вызвать механика для устранения неисправности.</w:t>
      </w:r>
    </w:p>
    <w:p w:rsidR="005B414B" w:rsidRPr="00AE2C7F" w:rsidRDefault="005B68FB" w:rsidP="000E64C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2C7F" w:rsidRPr="00AE2C7F">
        <w:rPr>
          <w:rFonts w:ascii="Times New Roman" w:hAnsi="Times New Roman" w:cs="Times New Roman"/>
          <w:sz w:val="28"/>
          <w:szCs w:val="28"/>
        </w:rPr>
        <w:t>.1</w:t>
      </w:r>
      <w:r w:rsidR="00EF2CC2">
        <w:rPr>
          <w:rFonts w:ascii="Times New Roman" w:hAnsi="Times New Roman" w:cs="Times New Roman"/>
          <w:sz w:val="28"/>
          <w:szCs w:val="28"/>
        </w:rPr>
        <w:t>2</w:t>
      </w:r>
      <w:r w:rsidR="00AE2C7F">
        <w:rPr>
          <w:rFonts w:ascii="Times New Roman" w:hAnsi="Times New Roman" w:cs="Times New Roman"/>
          <w:sz w:val="28"/>
          <w:szCs w:val="28"/>
        </w:rPr>
        <w:t>.</w:t>
      </w:r>
      <w:r w:rsidR="00657544">
        <w:rPr>
          <w:rFonts w:ascii="Times New Roman" w:hAnsi="Times New Roman" w:cs="Times New Roman"/>
          <w:sz w:val="28"/>
          <w:szCs w:val="28"/>
        </w:rPr>
        <w:t xml:space="preserve">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АЖНО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Пожалуйста, ознакомьтесь со следующими инструкциями, прежде чем начать использовать изделие:</w:t>
      </w:r>
    </w:p>
    <w:tbl>
      <w:tblPr>
        <w:tblStyle w:val="af0"/>
        <w:tblpPr w:leftFromText="180" w:rightFromText="180" w:vertAnchor="text" w:horzAnchor="page" w:tblpX="17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322"/>
      </w:tblGrid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подключайте мокрыми руками во избежание удара током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2C7F">
              <w:rPr>
                <w:rFonts w:ascii="Times New Roman" w:hAnsi="Times New Roman" w:cs="Times New Roman"/>
                <w:sz w:val="28"/>
                <w:szCs w:val="28"/>
              </w:rPr>
              <w:t>Не подключайте к розетке, в которую подключены несколько электрических приборов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при повреждении кабеля питания, или если вилка не соответствует требованиям безопасности розетки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установку рядом с источником огня или водой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используйте установку, если к ней легко могут прикоснуться дети, и не позволяйте детям пользоваться изделием самостоятельно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Не размещайте на нестабильных поверхностях. - Используйте изделие при достаточном пространстве вокруг него.</w:t>
            </w:r>
          </w:p>
        </w:tc>
      </w:tr>
      <w:tr w:rsidR="001B56E1" w:rsidTr="001B56E1">
        <w:tc>
          <w:tcPr>
            <w:tcW w:w="425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22" w:type="dxa"/>
          </w:tcPr>
          <w:p w:rsidR="001B56E1" w:rsidRDefault="001B56E1" w:rsidP="001B56E1">
            <w:pPr>
              <w:pStyle w:val="af2"/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6E1">
              <w:rPr>
                <w:rFonts w:ascii="Times New Roman" w:hAnsi="Times New Roman" w:cs="Times New Roman"/>
                <w:sz w:val="28"/>
                <w:szCs w:val="28"/>
              </w:rPr>
              <w:t>Замена силового кабеля должна проводиться квалифицированным техническим специалистом.</w:t>
            </w:r>
          </w:p>
        </w:tc>
      </w:tr>
    </w:tbl>
    <w:p w:rsidR="0035719E" w:rsidRDefault="0035719E" w:rsidP="001B56E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19E" w:rsidRDefault="0035719E" w:rsidP="001B56E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9E6020" w:rsidRDefault="005B68FB" w:rsidP="001B56E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5DAC" w:rsidRPr="009E6020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9E6020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9E6020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AD3D36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AD3D36">
        <w:rPr>
          <w:rFonts w:ascii="Times New Roman" w:hAnsi="Times New Roman" w:cs="Times New Roman"/>
          <w:sz w:val="28"/>
          <w:szCs w:val="28"/>
        </w:rPr>
        <w:t>.1.</w:t>
      </w:r>
      <w:r w:rsidR="00657544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C23176">
        <w:rPr>
          <w:rFonts w:ascii="Times New Roman" w:hAnsi="Times New Roman" w:cs="Times New Roman"/>
          <w:sz w:val="28"/>
          <w:szCs w:val="28"/>
        </w:rPr>
        <w:t xml:space="preserve">Изделие выпускается для работы 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от электр</w:t>
      </w:r>
      <w:r w:rsidR="00AD3D36" w:rsidRPr="00C23176"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сети переменного тока частотой 50</w:t>
      </w:r>
      <w:r w:rsidR="00C7084B" w:rsidRPr="00C23176">
        <w:rPr>
          <w:rFonts w:ascii="Times New Roman" w:eastAsia="Times New Roman" w:hAnsi="Times New Roman" w:cs="Times New Roman"/>
          <w:sz w:val="28"/>
          <w:szCs w:val="28"/>
        </w:rPr>
        <w:t>Гц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B83EDD" w:rsidRPr="00C23176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DB7C43" w:rsidRPr="00C23176">
        <w:rPr>
          <w:rFonts w:ascii="Times New Roman" w:eastAsia="Times New Roman" w:hAnsi="Times New Roman" w:cs="Times New Roman"/>
          <w:sz w:val="28"/>
          <w:szCs w:val="28"/>
        </w:rPr>
        <w:t>В±10%.</w:t>
      </w:r>
    </w:p>
    <w:p w:rsidR="0066736F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 w:rsidRPr="00F22D1E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F22D1E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Pr="00EA0E3F" w:rsidRDefault="005B68F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3F">
        <w:rPr>
          <w:rFonts w:ascii="Times New Roman" w:hAnsi="Times New Roman" w:cs="Times New Roman"/>
          <w:sz w:val="28"/>
          <w:szCs w:val="28"/>
        </w:rPr>
        <w:t>2</w:t>
      </w:r>
      <w:r w:rsidR="00F054E1" w:rsidRPr="00EA0E3F">
        <w:rPr>
          <w:rFonts w:ascii="Times New Roman" w:hAnsi="Times New Roman" w:cs="Times New Roman"/>
          <w:sz w:val="28"/>
          <w:szCs w:val="28"/>
        </w:rPr>
        <w:t>.</w:t>
      </w:r>
      <w:r w:rsidR="00363224" w:rsidRPr="00EA0E3F">
        <w:rPr>
          <w:rFonts w:ascii="Times New Roman" w:hAnsi="Times New Roman" w:cs="Times New Roman"/>
          <w:sz w:val="28"/>
          <w:szCs w:val="28"/>
        </w:rPr>
        <w:t>3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. </w:t>
      </w:r>
      <w:r w:rsidR="00EA0E3F" w:rsidRPr="00EA0E3F">
        <w:rPr>
          <w:rFonts w:ascii="Times New Roman" w:hAnsi="Times New Roman" w:cs="Times New Roman"/>
          <w:sz w:val="28"/>
          <w:szCs w:val="28"/>
        </w:rPr>
        <w:t>Изделие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 w:rsidRPr="00EA0E3F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EA0E3F">
        <w:rPr>
          <w:rFonts w:ascii="Times New Roman" w:hAnsi="Times New Roman" w:cs="Times New Roman"/>
          <w:sz w:val="28"/>
          <w:szCs w:val="28"/>
        </w:rPr>
        <w:t>В.</w:t>
      </w:r>
    </w:p>
    <w:p w:rsidR="007B14EF" w:rsidRDefault="00C97077" w:rsidP="002F6BAC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76">
        <w:rPr>
          <w:rFonts w:ascii="Times New Roman" w:eastAsia="Times New Roman" w:hAnsi="Times New Roman" w:cs="Times New Roman"/>
          <w:sz w:val="28"/>
          <w:szCs w:val="28"/>
        </w:rPr>
        <w:t>2.4. Подключение установки производить согласно схеме, приведенной в Приложении 1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5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6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657544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F22D1E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B67304">
        <w:rPr>
          <w:rFonts w:ascii="Times New Roman" w:hAnsi="Times New Roman" w:cs="Times New Roman"/>
          <w:sz w:val="28"/>
          <w:szCs w:val="28"/>
        </w:rPr>
        <w:t>атизма</w:t>
      </w:r>
      <w:r w:rsidR="009D56DD" w:rsidRPr="00F22D1E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F22D1E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7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 w:rsidRPr="00F22D1E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35719E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F22D1E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F22D1E">
        <w:rPr>
          <w:rFonts w:ascii="Times New Roman" w:hAnsi="Times New Roman" w:cs="Times New Roman"/>
          <w:sz w:val="28"/>
          <w:szCs w:val="28"/>
        </w:rPr>
        <w:t>.</w:t>
      </w:r>
    </w:p>
    <w:p w:rsidR="00344377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 w:rsidRPr="00F22D1E">
        <w:rPr>
          <w:rFonts w:ascii="Times New Roman" w:hAnsi="Times New Roman" w:cs="Times New Roman"/>
          <w:sz w:val="28"/>
          <w:szCs w:val="28"/>
        </w:rPr>
        <w:t>.8. Изделие обслуживается только обученным квалифицированным персоналом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9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10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9557B2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9557B2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CC64A5" w:rsidRPr="004B1FC2">
        <w:rPr>
          <w:rFonts w:ascii="Times New Roman" w:eastAsia="Times New Roman" w:hAnsi="Times New Roman" w:cs="Times New Roman"/>
          <w:sz w:val="28"/>
          <w:szCs w:val="28"/>
        </w:rPr>
        <w:t>Шаверма предназначена для быстрого приготовления мясной начинки для одноименного блюда</w:t>
      </w:r>
      <w:r w:rsidR="00CC64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9EA" w:rsidRPr="003A7F8C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C">
        <w:rPr>
          <w:rFonts w:ascii="Times New Roman" w:hAnsi="Times New Roman" w:cs="Times New Roman"/>
          <w:sz w:val="28"/>
          <w:szCs w:val="28"/>
        </w:rPr>
        <w:t>3</w:t>
      </w:r>
      <w:r w:rsidR="00363224" w:rsidRPr="003A7F8C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3A7F8C">
        <w:rPr>
          <w:rFonts w:ascii="Times New Roman" w:hAnsi="Times New Roman" w:cs="Times New Roman"/>
          <w:sz w:val="28"/>
          <w:szCs w:val="28"/>
        </w:rPr>
        <w:t>Вид климатического исполнения</w:t>
      </w:r>
      <w:r w:rsidR="004E30E1" w:rsidRPr="003A7F8C">
        <w:rPr>
          <w:rFonts w:ascii="Times New Roman" w:hAnsi="Times New Roman" w:cs="Times New Roman"/>
          <w:sz w:val="28"/>
          <w:szCs w:val="28"/>
        </w:rPr>
        <w:t xml:space="preserve"> – </w:t>
      </w:r>
      <w:r w:rsidR="00D869EA" w:rsidRPr="003A7F8C">
        <w:rPr>
          <w:rFonts w:ascii="Times New Roman" w:hAnsi="Times New Roman" w:cs="Times New Roman"/>
          <w:sz w:val="28"/>
          <w:szCs w:val="28"/>
        </w:rPr>
        <w:t>УХЛ4 по ГОСТ 15150.</w:t>
      </w:r>
    </w:p>
    <w:p w:rsidR="00D869EA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4B">
        <w:rPr>
          <w:rFonts w:ascii="Times New Roman" w:hAnsi="Times New Roman" w:cs="Times New Roman"/>
          <w:sz w:val="28"/>
          <w:szCs w:val="28"/>
        </w:rPr>
        <w:t>3</w:t>
      </w:r>
      <w:r w:rsidR="00363224" w:rsidRPr="00C7084B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C7084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CC64A5" w:rsidRPr="00C7084B" w:rsidRDefault="00CC64A5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9E6020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>.</w:t>
      </w:r>
      <w:r w:rsidR="00CC64A5">
        <w:rPr>
          <w:rFonts w:ascii="Times New Roman" w:hAnsi="Times New Roman" w:cs="Times New Roman"/>
          <w:sz w:val="28"/>
          <w:szCs w:val="28"/>
        </w:rPr>
        <w:t>5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9E6020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9E6020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>.</w:t>
      </w:r>
      <w:r w:rsidR="00CC64A5">
        <w:rPr>
          <w:rFonts w:ascii="Times New Roman" w:hAnsi="Times New Roman" w:cs="Times New Roman"/>
          <w:sz w:val="28"/>
          <w:szCs w:val="28"/>
        </w:rPr>
        <w:t>6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9E6020">
        <w:rPr>
          <w:rFonts w:ascii="Times New Roman" w:hAnsi="Times New Roman" w:cs="Times New Roman"/>
          <w:sz w:val="28"/>
          <w:szCs w:val="28"/>
        </w:rPr>
        <w:t>М</w:t>
      </w:r>
      <w:r w:rsidR="002621AC" w:rsidRPr="009E6020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9E6020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9E6020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 w:rsidRPr="009E6020">
        <w:rPr>
          <w:rFonts w:ascii="Times New Roman" w:hAnsi="Times New Roman" w:cs="Times New Roman"/>
          <w:sz w:val="28"/>
          <w:szCs w:val="28"/>
        </w:rPr>
        <w:t>ь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9E6020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F4" w:rsidRDefault="007267F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7F4" w:rsidRDefault="007267F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7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204EB" w:rsidRPr="00C23176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C23176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1276"/>
        <w:gridCol w:w="2410"/>
      </w:tblGrid>
      <w:tr w:rsidR="00F22D1E" w:rsidRPr="007267F4" w:rsidTr="00CD0D8C">
        <w:trPr>
          <w:trHeight w:val="2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D1E" w:rsidRPr="007267F4" w:rsidRDefault="00F22D1E" w:rsidP="00F22D1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 </w:t>
            </w:r>
          </w:p>
        </w:tc>
      </w:tr>
      <w:tr w:rsidR="00F22D1E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1E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1E" w:rsidRPr="007267F4" w:rsidRDefault="00C5214A" w:rsidP="00AC3D64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070AFA" w:rsidRPr="00726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="00070AFA" w:rsidRPr="007267F4">
              <w:rPr>
                <w:rFonts w:ascii="Times New Roman" w:hAnsi="Times New Roman" w:cs="Times New Roman"/>
                <w:sz w:val="28"/>
                <w:szCs w:val="28"/>
              </w:rPr>
              <w:t>х7</w:t>
            </w:r>
            <w:r w:rsidR="00AC3D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3B5045" w:rsidRPr="007267F4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7267F4" w:rsidRDefault="00011EC6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7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3B504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B5045" w:rsidRPr="007267F4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7267F4" w:rsidRDefault="00A9295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7267F4" w:rsidRDefault="00B83EDD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317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7267F4" w:rsidRDefault="00A9295C" w:rsidP="0088508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7267F4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7267F4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7267F4" w:rsidRDefault="003B5045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Вес приготовляемого мя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7267F4" w:rsidRDefault="003B5045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07585B" w:rsidRDefault="003B5045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2D1E" w:rsidRPr="007267F4" w:rsidTr="00F22D1E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3B5045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7267F4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1E" w:rsidRPr="0007585B" w:rsidRDefault="00B83EDD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B414B" w:rsidRDefault="005B414B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07F71" w:rsidRDefault="00497516" w:rsidP="00B07F71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96D5D3" wp14:editId="07BEFDB3">
            <wp:extent cx="6479540" cy="3900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3C" w:rsidRPr="007267F4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 xml:space="preserve">Рисунок 1 - Габаритные размеры </w:t>
      </w:r>
      <w:r w:rsidR="002C7A96" w:rsidRPr="007267F4">
        <w:rPr>
          <w:rFonts w:ascii="Times New Roman" w:hAnsi="Times New Roman" w:cs="Times New Roman"/>
          <w:sz w:val="28"/>
          <w:szCs w:val="28"/>
        </w:rPr>
        <w:t>шавермы электрической Ф2ШМС</w:t>
      </w:r>
      <w:r w:rsidR="00B07F71">
        <w:rPr>
          <w:rFonts w:ascii="Times New Roman" w:hAnsi="Times New Roman" w:cs="Times New Roman"/>
          <w:sz w:val="28"/>
          <w:szCs w:val="28"/>
        </w:rPr>
        <w:t>/1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7267F4" w:rsidTr="002F6BAC">
        <w:tc>
          <w:tcPr>
            <w:tcW w:w="3542" w:type="pct"/>
          </w:tcPr>
          <w:p w:rsidR="009838E7" w:rsidRPr="007267F4" w:rsidRDefault="009838E7" w:rsidP="00C9707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7267F4" w:rsidRDefault="009838E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7267F4" w:rsidTr="002F6BAC">
        <w:tc>
          <w:tcPr>
            <w:tcW w:w="3542" w:type="pct"/>
          </w:tcPr>
          <w:p w:rsidR="009838E7" w:rsidRPr="007267F4" w:rsidRDefault="009838E7" w:rsidP="00C9707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C64A5" w:rsidRPr="0072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ерма</w:t>
            </w:r>
            <w:r w:rsidR="00C97077" w:rsidRPr="0072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ическая</w:t>
            </w:r>
          </w:p>
        </w:tc>
        <w:tc>
          <w:tcPr>
            <w:tcW w:w="1458" w:type="pct"/>
          </w:tcPr>
          <w:p w:rsidR="009838E7" w:rsidRPr="007267F4" w:rsidRDefault="009838E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Поддон-жиросборник</w:t>
            </w:r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7267F4" w:rsidTr="002F6BAC">
        <w:tc>
          <w:tcPr>
            <w:tcW w:w="3542" w:type="pct"/>
          </w:tcPr>
          <w:p w:rsidR="00F7083C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83C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1458" w:type="pct"/>
          </w:tcPr>
          <w:p w:rsidR="00F7083C" w:rsidRPr="007267F4" w:rsidRDefault="005B68FB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Шампур круглый с ручкой</w:t>
            </w:r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77" w:rsidRPr="007267F4" w:rsidTr="002F6BAC">
        <w:tc>
          <w:tcPr>
            <w:tcW w:w="3542" w:type="pct"/>
          </w:tcPr>
          <w:p w:rsidR="00C97077" w:rsidRPr="007267F4" w:rsidRDefault="00C97077" w:rsidP="00C9707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. Боковой кожух</w:t>
            </w:r>
          </w:p>
        </w:tc>
        <w:tc>
          <w:tcPr>
            <w:tcW w:w="1458" w:type="pct"/>
          </w:tcPr>
          <w:p w:rsidR="00C97077" w:rsidRPr="007267F4" w:rsidRDefault="00C97077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8F2" w:rsidRPr="007267F4" w:rsidTr="002F6BAC">
        <w:tc>
          <w:tcPr>
            <w:tcW w:w="3542" w:type="pct"/>
          </w:tcPr>
          <w:p w:rsidR="00BA38F2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8F2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>
              <w:rPr>
                <w:rFonts w:ascii="Times New Roman" w:hAnsi="Times New Roman" w:cs="Times New Roman"/>
                <w:sz w:val="28"/>
                <w:szCs w:val="28"/>
              </w:rPr>
              <w:t>Диск и чашка</w:t>
            </w:r>
          </w:p>
        </w:tc>
        <w:tc>
          <w:tcPr>
            <w:tcW w:w="1458" w:type="pct"/>
          </w:tcPr>
          <w:p w:rsidR="00BA38F2" w:rsidRPr="007267F4" w:rsidRDefault="00BA38F2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7267F4" w:rsidTr="002F6BAC">
        <w:tc>
          <w:tcPr>
            <w:tcW w:w="3542" w:type="pct"/>
          </w:tcPr>
          <w:p w:rsidR="00F7083C" w:rsidRPr="007267F4" w:rsidRDefault="00C97077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83C" w:rsidRPr="00726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214A" w:rsidRPr="00C5214A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458" w:type="pct"/>
          </w:tcPr>
          <w:p w:rsidR="00F7083C" w:rsidRPr="007267F4" w:rsidRDefault="00F7083C" w:rsidP="00C97077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4A" w:rsidRPr="007267F4" w:rsidTr="002F6BAC">
        <w:tc>
          <w:tcPr>
            <w:tcW w:w="3542" w:type="pct"/>
          </w:tcPr>
          <w:p w:rsidR="00C5214A" w:rsidRPr="007267F4" w:rsidRDefault="00C5214A" w:rsidP="00C5214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267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1458" w:type="pct"/>
          </w:tcPr>
          <w:p w:rsidR="00C5214A" w:rsidRPr="007267F4" w:rsidRDefault="00C5214A" w:rsidP="00C5214A">
            <w:pPr>
              <w:pStyle w:val="af2"/>
              <w:spacing w:before="100" w:after="10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6416" w:rsidRPr="005F664F" w:rsidRDefault="005B68FB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Default="005B68FB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3B5045" w:rsidRPr="005F664F" w:rsidRDefault="003B5045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497516" w:rsidP="007C0083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24AEBE" wp14:editId="228C1DB0">
            <wp:extent cx="6479540" cy="4262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16" w:rsidRPr="007267F4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8FB" w:rsidRPr="007267F4">
        <w:rPr>
          <w:rFonts w:ascii="Times New Roman" w:hAnsi="Times New Roman" w:cs="Times New Roman"/>
          <w:sz w:val="28"/>
          <w:szCs w:val="28"/>
        </w:rPr>
        <w:t>2</w:t>
      </w:r>
      <w:r w:rsidR="005975E7" w:rsidRPr="007267F4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2C4EA0" w:rsidRPr="007267F4">
        <w:rPr>
          <w:rFonts w:ascii="Times New Roman" w:hAnsi="Times New Roman" w:cs="Times New Roman"/>
          <w:sz w:val="28"/>
          <w:szCs w:val="28"/>
        </w:rPr>
        <w:t>шавермы электрической Ф2ШМС</w:t>
      </w:r>
      <w:r w:rsidR="00C5214A">
        <w:rPr>
          <w:rFonts w:ascii="Times New Roman" w:hAnsi="Times New Roman" w:cs="Times New Roman"/>
          <w:sz w:val="28"/>
          <w:szCs w:val="28"/>
        </w:rPr>
        <w:t>/1</w:t>
      </w:r>
    </w:p>
    <w:p w:rsidR="00B933A7" w:rsidRPr="007267F4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CD58F0" w:rsidRPr="007267F4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4"/>
        <w:gridCol w:w="774"/>
        <w:gridCol w:w="4443"/>
      </w:tblGrid>
      <w:tr w:rsidR="00DA641C" w:rsidRPr="007267F4" w:rsidTr="00CD0D8C">
        <w:tc>
          <w:tcPr>
            <w:tcW w:w="739" w:type="dxa"/>
          </w:tcPr>
          <w:p w:rsidR="00BA38F2" w:rsidRPr="007267F4" w:rsidRDefault="00A677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64" w:type="dxa"/>
          </w:tcPr>
          <w:p w:rsidR="00BA38F2" w:rsidRPr="007267F4" w:rsidRDefault="00BA38F2" w:rsidP="008C120D">
            <w:pPr>
              <w:pStyle w:val="af2"/>
              <w:ind w:left="-2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BA38F2" w:rsidRPr="007267F4" w:rsidRDefault="00A6776A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43" w:type="dxa"/>
          </w:tcPr>
          <w:p w:rsidR="00BA38F2" w:rsidRPr="007267F4" w:rsidRDefault="00BA38F2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мощности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 подключения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ная спираль (ТЭН)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ь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3" w:type="dxa"/>
          </w:tcPr>
          <w:p w:rsidR="00994A6A" w:rsidRPr="007267F4" w:rsidRDefault="00EC4669" w:rsidP="00B3215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й кожух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пур круглый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а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774" w:type="dxa"/>
          </w:tcPr>
          <w:p w:rsidR="00994A6A" w:rsidRPr="007267F4" w:rsidRDefault="008C120D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3" w:type="dxa"/>
          </w:tcPr>
          <w:p w:rsidR="00994A6A" w:rsidRPr="007267F4" w:rsidRDefault="00EC4669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он-жиросборник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4" w:type="dxa"/>
          </w:tcPr>
          <w:p w:rsidR="00994A6A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регулировочная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-подставка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:rsidR="00994A6A" w:rsidRPr="006943D6" w:rsidRDefault="00EC4669" w:rsidP="006943D6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6943D6">
              <w:rPr>
                <w:rFonts w:ascii="Times New Roman" w:hAnsi="Times New Roman" w:cs="Times New Roman"/>
                <w:sz w:val="28"/>
                <w:szCs w:val="28"/>
              </w:rPr>
              <w:t>реверса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тор</w:t>
            </w:r>
          </w:p>
        </w:tc>
      </w:tr>
      <w:tr w:rsidR="00994A6A" w:rsidRPr="007267F4" w:rsidTr="00CD0D8C">
        <w:tc>
          <w:tcPr>
            <w:tcW w:w="739" w:type="dxa"/>
          </w:tcPr>
          <w:p w:rsidR="00994A6A" w:rsidRPr="007267F4" w:rsidRDefault="00994A6A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4" w:type="dxa"/>
          </w:tcPr>
          <w:p w:rsidR="00994A6A" w:rsidRPr="007267F4" w:rsidRDefault="00EC4669" w:rsidP="004D3787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ный ввод</w:t>
            </w:r>
          </w:p>
        </w:tc>
        <w:tc>
          <w:tcPr>
            <w:tcW w:w="774" w:type="dxa"/>
          </w:tcPr>
          <w:p w:rsidR="00994A6A" w:rsidRPr="007267F4" w:rsidRDefault="00C72B58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3" w:type="dxa"/>
          </w:tcPr>
          <w:p w:rsidR="00994A6A" w:rsidRPr="007267F4" w:rsidRDefault="00C72B58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</w:tr>
      <w:tr w:rsidR="008C120D" w:rsidRPr="007267F4" w:rsidTr="00CD0D8C">
        <w:tc>
          <w:tcPr>
            <w:tcW w:w="739" w:type="dxa"/>
          </w:tcPr>
          <w:p w:rsidR="008C120D" w:rsidRPr="007267F4" w:rsidRDefault="008C120D" w:rsidP="008C120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4" w:type="dxa"/>
          </w:tcPr>
          <w:p w:rsidR="008C120D" w:rsidRPr="007267F4" w:rsidRDefault="00EC4669" w:rsidP="008C120D">
            <w:pPr>
              <w:pStyle w:val="af2"/>
              <w:ind w:left="-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</w:t>
            </w:r>
          </w:p>
        </w:tc>
        <w:tc>
          <w:tcPr>
            <w:tcW w:w="774" w:type="dxa"/>
          </w:tcPr>
          <w:p w:rsidR="008C120D" w:rsidRPr="007267F4" w:rsidRDefault="007F4311" w:rsidP="008C120D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3" w:type="dxa"/>
          </w:tcPr>
          <w:p w:rsidR="008C120D" w:rsidRPr="007267F4" w:rsidRDefault="007F4311" w:rsidP="008C120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ель консоли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Принцип работы шавермы заключается в том, что мясное филе, приготовленное по особому </w:t>
      </w:r>
      <w:r w:rsidR="00534DBA">
        <w:rPr>
          <w:rFonts w:ascii="Times New Roman" w:eastAsia="Times New Roman" w:hAnsi="Times New Roman" w:cs="Times New Roman"/>
          <w:sz w:val="28"/>
          <w:szCs w:val="28"/>
        </w:rPr>
        <w:t>рец</w:t>
      </w:r>
      <w:r w:rsidR="00657544">
        <w:rPr>
          <w:rFonts w:ascii="Times New Roman" w:eastAsia="Times New Roman" w:hAnsi="Times New Roman" w:cs="Times New Roman"/>
          <w:sz w:val="28"/>
          <w:szCs w:val="28"/>
        </w:rPr>
        <w:t>епту, насаживается на шампуры и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 вращается 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мотор-редуктором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 около нагревательных элементов до его готовности. Прожаренный слой мяса срезается остро заточенным ножом и используется</w:t>
      </w:r>
      <w:r w:rsidR="0053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для приготовления блюда.</w:t>
      </w:r>
    </w:p>
    <w:p w:rsidR="009E6020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9E6020" w:rsidRPr="00EF2CC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Скорость приготовления мяса может регулироваться изменением расстояния</w:t>
      </w:r>
      <w:r w:rsidR="0053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B45C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мясным цилиндр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7AF8" w:rsidRPr="004B1FC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5C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и нагревательными элементами посредством перемещения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шампура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 (рис. 2, поз. 4)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чашкой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 (рис. 2, поз.6) и приводом (рис. 2, поз. 1) 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консоли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 xml:space="preserve"> (рис. 2, поз. </w:t>
      </w:r>
      <w:r w:rsidR="00EC46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7A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EC207E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913E5E"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="00913E5E">
        <w:rPr>
          <w:rFonts w:ascii="Times New Roman" w:hAnsi="Times New Roman" w:cs="Times New Roman"/>
          <w:noProof/>
          <w:spacing w:val="1"/>
          <w:sz w:val="28"/>
          <w:szCs w:val="28"/>
        </w:rPr>
        <w:t>8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267F4" w:rsidRDefault="00EC207E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шампура,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диска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5BB8">
        <w:rPr>
          <w:rFonts w:ascii="Times New Roman" w:eastAsia="Times New Roman" w:hAnsi="Times New Roman" w:cs="Times New Roman"/>
          <w:sz w:val="28"/>
          <w:szCs w:val="28"/>
        </w:rPr>
        <w:t xml:space="preserve"> стекла,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верхности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0685">
        <w:rPr>
          <w:rFonts w:ascii="Times New Roman" w:eastAsia="Times New Roman" w:hAnsi="Times New Roman" w:cs="Times New Roman"/>
          <w:sz w:val="28"/>
          <w:szCs w:val="28"/>
        </w:rPr>
        <w:t>поддона-жиросборника</w:t>
      </w:r>
      <w:r w:rsidR="00B3215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 xml:space="preserve"> боковых кожухов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082220" w:rsidRDefault="007267F4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П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роизвести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обжиг ТЭНов в течени</w:t>
      </w:r>
      <w:r w:rsidR="00AA4B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4B4C" w:rsidRPr="004B1FC2">
        <w:rPr>
          <w:rFonts w:ascii="Times New Roman" w:eastAsia="Times New Roman" w:hAnsi="Times New Roman" w:cs="Times New Roman"/>
          <w:sz w:val="28"/>
          <w:szCs w:val="28"/>
        </w:rPr>
        <w:t xml:space="preserve"> 20 мин.</w:t>
      </w:r>
    </w:p>
    <w:p w:rsidR="00D229AA" w:rsidRDefault="00EC207E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7267F4">
        <w:rPr>
          <w:rFonts w:ascii="Times New Roman" w:hAnsi="Times New Roman" w:cs="Times New Roman"/>
          <w:sz w:val="28"/>
          <w:szCs w:val="28"/>
        </w:rPr>
        <w:t>4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657544">
        <w:rPr>
          <w:rFonts w:ascii="Times New Roman" w:hAnsi="Times New Roman" w:cs="Times New Roman"/>
          <w:sz w:val="28"/>
          <w:szCs w:val="28"/>
        </w:rPr>
        <w:t xml:space="preserve"> </w:t>
      </w:r>
      <w:r w:rsidR="00D229AA" w:rsidRPr="00D229AA">
        <w:rPr>
          <w:rFonts w:ascii="Times New Roman" w:hAnsi="Times New Roman" w:cs="Times New Roman"/>
          <w:sz w:val="28"/>
          <w:szCs w:val="28"/>
        </w:rPr>
        <w:t>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</w:t>
      </w:r>
      <w:r w:rsidR="00690685">
        <w:rPr>
          <w:rFonts w:ascii="Times New Roman" w:hAnsi="Times New Roman" w:cs="Times New Roman"/>
          <w:sz w:val="28"/>
          <w:szCs w:val="28"/>
        </w:rPr>
        <w:t xml:space="preserve"> (рис. 2, поз. 10</w:t>
      </w:r>
      <w:r w:rsidR="00B32152">
        <w:rPr>
          <w:rFonts w:ascii="Times New Roman" w:hAnsi="Times New Roman" w:cs="Times New Roman"/>
          <w:sz w:val="28"/>
          <w:szCs w:val="28"/>
        </w:rPr>
        <w:t>)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</w:p>
    <w:p w:rsidR="00BD5776" w:rsidRDefault="00EC207E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67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B4C" w:rsidRDefault="00AA4B4C" w:rsidP="00BD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Изделие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подклю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к электросети</w:t>
      </w:r>
      <w:r w:rsidR="0053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отдельного автоматического выключателя согласно электрической схеме (Приложение 1), с учетом потребляемой мощности. Подключение производит специалист, имеющий допуск для работы с электрооборудованием до 1000В.</w:t>
      </w:r>
    </w:p>
    <w:p w:rsidR="00AA4B4C" w:rsidRDefault="00AA4B4C" w:rsidP="00BD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267F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41A3">
        <w:rPr>
          <w:rFonts w:ascii="Times New Roman" w:eastAsia="Times New Roman" w:hAnsi="Times New Roman" w:cs="Times New Roman"/>
          <w:sz w:val="28"/>
          <w:szCs w:val="28"/>
        </w:rPr>
        <w:t>Перед началом работы необходимо подготовить мясо для жар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4B4C" w:rsidRPr="00D229AA" w:rsidRDefault="00AA4B4C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B20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D6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 xml:space="preserve"> Готовое для жарки мясное фи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низывают на шампур круглый (рис.2, п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), на котором предварительно установлен зажим-подставка (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), закрепленная фиксатором. Нанизывать мясные пластины необходимо таким образом, чтобы получить по возможности цилиндрическую форму.</w:t>
      </w:r>
    </w:p>
    <w:p w:rsidR="006943D6" w:rsidRPr="00917E7A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 xml:space="preserve"> Шампур с «мясным цилиндром» устанавливают вертикально на </w:t>
      </w:r>
      <w:r>
        <w:rPr>
          <w:rFonts w:ascii="Times New Roman" w:eastAsia="Times New Roman" w:hAnsi="Times New Roman" w:cs="Times New Roman"/>
          <w:sz w:val="28"/>
          <w:szCs w:val="28"/>
        </w:rPr>
        <w:t>чашку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) и крепят фиксатором (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8) к ручке (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ис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оз.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72B5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3D6" w:rsidRDefault="006943D6" w:rsidP="006943D6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консоли (рис. 2, поз. 3)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еобходимое расстояние между «мясным цилиндром» и </w:t>
      </w:r>
      <w:r>
        <w:rPr>
          <w:rFonts w:ascii="Times New Roman" w:eastAsia="Times New Roman" w:hAnsi="Times New Roman" w:cs="Times New Roman"/>
          <w:sz w:val="28"/>
          <w:szCs w:val="28"/>
        </w:rPr>
        <w:t>стеклом (рис. 2, поз. 14). Для этого необходимо передвигать консоль совместно с шампуром, приводом и чашкой вдоль направления держателя консоли (рис. 2, поз. 2).</w:t>
      </w:r>
    </w:p>
    <w:p w:rsidR="006943D6" w:rsidRPr="00570C0E" w:rsidRDefault="006943D6" w:rsidP="006943D6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C0E">
        <w:rPr>
          <w:rFonts w:ascii="Times New Roman" w:eastAsia="Times New Roman" w:hAnsi="Times New Roman" w:cs="Times New Roman"/>
          <w:sz w:val="28"/>
          <w:szCs w:val="28"/>
        </w:rPr>
        <w:t>ВНИМАНИЕ! Регулировать расстояние между «мясным цилиндром» и стеклом необходимо до включения изделия в сеть и нагрева оборудования.</w:t>
      </w:r>
    </w:p>
    <w:p w:rsidR="006943D6" w:rsidRPr="00917E7A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0E">
        <w:rPr>
          <w:rFonts w:ascii="Times New Roman" w:eastAsia="Times New Roman" w:hAnsi="Times New Roman" w:cs="Times New Roman"/>
          <w:sz w:val="28"/>
          <w:szCs w:val="28"/>
        </w:rPr>
        <w:t>ВНИМАНИЕ! Передвигать шампур с консолью необходимо двумя руками, не допуская перекоса изделия. Во избежание ожога используйте прихватки.</w:t>
      </w:r>
    </w:p>
    <w:p w:rsidR="006943D6" w:rsidRPr="005D5741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одключить изделие к сети.</w:t>
      </w:r>
    </w:p>
    <w:p w:rsidR="006943D6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Вращение шампура производится с помощью кнопки реверса (рис. 2, поз. 8) и имеет следующие режимы: </w:t>
      </w:r>
    </w:p>
    <w:p w:rsidR="006943D6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«вверх» – вращение по часовой стрелке; </w:t>
      </w:r>
    </w:p>
    <w:p w:rsidR="006943D6" w:rsidRPr="00897892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 «вниз» – вращение против часовой стрелки</w:t>
      </w:r>
      <w:r w:rsidRPr="00897892">
        <w:rPr>
          <w:rFonts w:ascii="Times New Roman" w:hAnsi="Times New Roman" w:cs="Times New Roman"/>
          <w:sz w:val="28"/>
          <w:szCs w:val="28"/>
        </w:rPr>
        <w:t>;</w:t>
      </w:r>
    </w:p>
    <w:p w:rsidR="006943D6" w:rsidRPr="00897892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йтральное положение – отсутствие вращения. </w:t>
      </w:r>
    </w:p>
    <w:p w:rsidR="006943D6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6. Длительность работы и мощность нагревательной спирали (ТЭНа) регулируется с помощью ручек переключения режимов (регулировочных ручек) (рис. 2, поз. 7). Увеличение длительности и мощности нагрева производится от по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» до по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», где режим «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» не имеет паузы между нагревом ТЭНа. При переключении с одного режима на другой продолжается отсчет времени предыдущего режима (до окончания времени), а затем начинается новый отсчет.</w:t>
      </w:r>
    </w:p>
    <w:p w:rsidR="006943D6" w:rsidRPr="00917E7A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мере прожаривания сл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мяса срезают остро заточенным ножом. </w:t>
      </w:r>
      <w:r>
        <w:rPr>
          <w:rFonts w:ascii="Times New Roman" w:eastAsia="Times New Roman" w:hAnsi="Times New Roman" w:cs="Times New Roman"/>
          <w:sz w:val="28"/>
          <w:szCs w:val="28"/>
        </w:rPr>
        <w:t>Срезанные к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уски мяса падают на </w:t>
      </w:r>
      <w:r>
        <w:rPr>
          <w:rFonts w:ascii="Times New Roman" w:eastAsia="Times New Roman" w:hAnsi="Times New Roman" w:cs="Times New Roman"/>
          <w:sz w:val="28"/>
          <w:szCs w:val="28"/>
        </w:rPr>
        <w:t>поддон-жиросборник (рис. 2, поз. 16)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, извлекаются оттуда и исполь</w:t>
      </w:r>
      <w:r>
        <w:rPr>
          <w:rFonts w:ascii="Times New Roman" w:eastAsia="Times New Roman" w:hAnsi="Times New Roman" w:cs="Times New Roman"/>
          <w:sz w:val="28"/>
          <w:szCs w:val="28"/>
        </w:rPr>
        <w:t>зуются для приготовления блюда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7B2" w:rsidRDefault="006943D6" w:rsidP="006943D6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>
        <w:rPr>
          <w:rFonts w:ascii="Times New Roman" w:eastAsia="Times New Roman" w:hAnsi="Times New Roman" w:cs="Times New Roman"/>
          <w:sz w:val="28"/>
          <w:szCs w:val="28"/>
        </w:rPr>
        <w:t>После завершения работы установить ручки регулятора мощности (рис. 2, поз. 7) в положение «0», а кнопку реверса (рис. 2, поз. 8) в нейтральное положение.</w:t>
      </w:r>
    </w:p>
    <w:p w:rsidR="006943D6" w:rsidRDefault="006943D6" w:rsidP="006943D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EC207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657544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BB8" w:rsidRDefault="00EC207E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657544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EC207E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</w:t>
      </w:r>
      <w:r w:rsidR="004D3787">
        <w:rPr>
          <w:rFonts w:ascii="Times New Roman" w:hAnsi="Times New Roman" w:cs="Times New Roman"/>
          <w:sz w:val="28"/>
          <w:szCs w:val="28"/>
        </w:rPr>
        <w:t>изделия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C6DB8" w:rsidRPr="00CC05FB" w:rsidRDefault="00EC207E" w:rsidP="00CC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32C" w:rsidRPr="00CC05FB">
        <w:rPr>
          <w:rFonts w:ascii="Times New Roman" w:hAnsi="Times New Roman" w:cs="Times New Roman"/>
          <w:sz w:val="28"/>
          <w:szCs w:val="28"/>
        </w:rPr>
        <w:t>.</w:t>
      </w:r>
      <w:r w:rsidR="00725BB8">
        <w:rPr>
          <w:rFonts w:ascii="Times New Roman" w:hAnsi="Times New Roman" w:cs="Times New Roman"/>
          <w:sz w:val="28"/>
          <w:szCs w:val="28"/>
        </w:rPr>
        <w:t>4</w:t>
      </w:r>
      <w:r w:rsidR="00B251FB" w:rsidRPr="00CC05FB">
        <w:rPr>
          <w:rFonts w:ascii="Times New Roman" w:hAnsi="Times New Roman" w:cs="Times New Roman"/>
          <w:sz w:val="28"/>
          <w:szCs w:val="28"/>
        </w:rPr>
        <w:t>.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 При проведении ремонта оборудования, должны приниматься</w:t>
      </w:r>
      <w:r w:rsidR="00B052E5">
        <w:rPr>
          <w:rFonts w:ascii="Times New Roman" w:hAnsi="Times New Roman" w:cs="Times New Roman"/>
          <w:sz w:val="28"/>
          <w:szCs w:val="28"/>
        </w:rPr>
        <w:t xml:space="preserve"> 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меры исключающие возможность </w:t>
      </w:r>
      <w:r w:rsidR="00B052E5">
        <w:rPr>
          <w:rFonts w:ascii="Times New Roman" w:hAnsi="Times New Roman" w:cs="Times New Roman"/>
          <w:sz w:val="28"/>
          <w:szCs w:val="28"/>
        </w:rPr>
        <w:t>попадания посторонних предметов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 продукцию.</w:t>
      </w:r>
    </w:p>
    <w:p w:rsidR="00725BB8" w:rsidRDefault="00725BB8" w:rsidP="00CC05F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5. 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 конце работы после остывания ТЭНов необходимо произвести чистку от жира и нага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мпура,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диска</w:t>
      </w:r>
      <w:r>
        <w:rPr>
          <w:rFonts w:ascii="Times New Roman" w:eastAsia="Times New Roman" w:hAnsi="Times New Roman" w:cs="Times New Roman"/>
          <w:sz w:val="28"/>
          <w:szCs w:val="28"/>
        </w:rPr>
        <w:t>, стекла, внутренней поверхности</w:t>
      </w:r>
      <w:r w:rsidRPr="004B1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09B1">
        <w:rPr>
          <w:rFonts w:ascii="Times New Roman" w:eastAsia="Times New Roman" w:hAnsi="Times New Roman" w:cs="Times New Roman"/>
          <w:sz w:val="28"/>
          <w:szCs w:val="28"/>
        </w:rPr>
        <w:t>поддона-жиросборника</w:t>
      </w:r>
      <w:r>
        <w:rPr>
          <w:rFonts w:ascii="Times New Roman" w:eastAsia="Times New Roman" w:hAnsi="Times New Roman" w:cs="Times New Roman"/>
          <w:sz w:val="28"/>
          <w:szCs w:val="28"/>
        </w:rPr>
        <w:t>, боковых кожухов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 помощью стандартных средств </w:t>
      </w:r>
      <w:r w:rsidRPr="00D229AA">
        <w:rPr>
          <w:rFonts w:ascii="Times New Roman" w:eastAsia="Times New Roman" w:hAnsi="Times New Roman" w:cs="Times New Roman"/>
          <w:sz w:val="28"/>
          <w:szCs w:val="28"/>
        </w:rPr>
        <w:t>очистки</w:t>
      </w:r>
    </w:p>
    <w:p w:rsidR="002621AC" w:rsidRDefault="00EC207E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CC05FB">
        <w:rPr>
          <w:rFonts w:ascii="Times New Roman" w:hAnsi="Times New Roman" w:cs="Times New Roman"/>
          <w:sz w:val="28"/>
          <w:szCs w:val="28"/>
        </w:rPr>
        <w:t>.</w:t>
      </w:r>
      <w:r w:rsidR="00725BB8">
        <w:rPr>
          <w:rFonts w:ascii="Times New Roman" w:hAnsi="Times New Roman" w:cs="Times New Roman"/>
          <w:sz w:val="28"/>
          <w:szCs w:val="28"/>
        </w:rPr>
        <w:t>6</w:t>
      </w:r>
      <w:r w:rsidR="00F045CE" w:rsidRPr="00CC05FB">
        <w:rPr>
          <w:rFonts w:ascii="Times New Roman" w:hAnsi="Times New Roman" w:cs="Times New Roman"/>
          <w:sz w:val="28"/>
          <w:szCs w:val="28"/>
        </w:rPr>
        <w:t>.</w:t>
      </w:r>
      <w:r w:rsidR="00657544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CC05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725BB8" w:rsidRDefault="00725BB8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726" w:rsidRDefault="00815726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726" w:rsidRDefault="00815726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726" w:rsidRDefault="00815726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726" w:rsidRDefault="00815726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687" w:rsidRDefault="00BF06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25BB8" w:rsidRPr="00725BB8" w:rsidRDefault="00815726" w:rsidP="00725BB8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725BB8" w:rsidRPr="00725BB8">
        <w:rPr>
          <w:rFonts w:ascii="Times New Roman" w:eastAsia="Times New Roman" w:hAnsi="Times New Roman" w:cs="Times New Roman"/>
          <w:b/>
          <w:sz w:val="28"/>
          <w:szCs w:val="28"/>
        </w:rPr>
        <w:t>. Возможные неисправности и способы их устранения</w:t>
      </w:r>
    </w:p>
    <w:p w:rsidR="00725BB8" w:rsidRPr="00CC05FB" w:rsidRDefault="00725BB8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25BB8" w:rsidRPr="00725BB8" w:rsidTr="00F13030"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Вероятная причина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F13030">
            <w:pPr>
              <w:pStyle w:val="af2"/>
              <w:ind w:left="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B8">
              <w:rPr>
                <w:rFonts w:ascii="Times New Roman" w:hAnsi="Times New Roman" w:cs="Times New Roman"/>
                <w:sz w:val="28"/>
                <w:szCs w:val="28"/>
              </w:rPr>
              <w:t>Методы устранения</w:t>
            </w:r>
          </w:p>
        </w:tc>
      </w:tr>
      <w:tr w:rsidR="00725BB8" w:rsidRPr="00725BB8" w:rsidTr="00F13030">
        <w:tc>
          <w:tcPr>
            <w:tcW w:w="3473" w:type="dxa"/>
            <w:vMerge w:val="restart"/>
            <w:vAlign w:val="center"/>
          </w:tcPr>
          <w:p w:rsidR="00725BB8" w:rsidRPr="00725BB8" w:rsidRDefault="00725BB8" w:rsidP="00F81D6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473" w:type="dxa"/>
            <w:vAlign w:val="center"/>
          </w:tcPr>
          <w:p w:rsidR="00725BB8" w:rsidRPr="00725BB8" w:rsidRDefault="000B1D2A" w:rsidP="000B1D2A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справен </w:t>
            </w:r>
            <w:r w:rsidR="00725BB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ли несколько ТЭНов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0B1D2A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ТЭНы</w:t>
            </w:r>
          </w:p>
        </w:tc>
      </w:tr>
      <w:tr w:rsidR="00725BB8" w:rsidRPr="00725BB8" w:rsidTr="00F13030">
        <w:tc>
          <w:tcPr>
            <w:tcW w:w="3473" w:type="dxa"/>
            <w:vMerge/>
            <w:vAlign w:val="center"/>
          </w:tcPr>
          <w:p w:rsidR="00725BB8" w:rsidRPr="00725BB8" w:rsidRDefault="00725BB8" w:rsidP="00F81D6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vAlign w:val="center"/>
          </w:tcPr>
          <w:p w:rsidR="00725BB8" w:rsidRPr="00725BB8" w:rsidRDefault="00725BB8" w:rsidP="00F13030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474" w:type="dxa"/>
            <w:vAlign w:val="center"/>
          </w:tcPr>
          <w:p w:rsidR="00725BB8" w:rsidRPr="00725BB8" w:rsidRDefault="00725BB8" w:rsidP="00F13030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BF0687" w:rsidRPr="00725BB8" w:rsidTr="003F5401">
        <w:tc>
          <w:tcPr>
            <w:tcW w:w="3473" w:type="dxa"/>
            <w:vMerge w:val="restart"/>
          </w:tcPr>
          <w:p w:rsidR="00BF0687" w:rsidRPr="00BF0687" w:rsidRDefault="00BF0687" w:rsidP="00F81D6C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Нет вращения круглого шампура</w:t>
            </w:r>
          </w:p>
          <w:p w:rsidR="00BF0687" w:rsidRPr="00BF0687" w:rsidRDefault="00BF0687" w:rsidP="00F81D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F81D6C">
            <w:pPr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Перегорел мотор - редуктор</w:t>
            </w:r>
          </w:p>
        </w:tc>
        <w:tc>
          <w:tcPr>
            <w:tcW w:w="3474" w:type="dxa"/>
          </w:tcPr>
          <w:p w:rsidR="00BF0687" w:rsidRPr="00BF0687" w:rsidRDefault="00BF0687" w:rsidP="00F81D6C">
            <w:pPr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Заменить мотор - редуктор</w:t>
            </w:r>
          </w:p>
        </w:tc>
      </w:tr>
      <w:tr w:rsidR="00BF0687" w:rsidRPr="00725BB8" w:rsidTr="003F5401">
        <w:tc>
          <w:tcPr>
            <w:tcW w:w="3473" w:type="dxa"/>
            <w:vMerge/>
          </w:tcPr>
          <w:p w:rsidR="00BF0687" w:rsidRPr="00BF0687" w:rsidRDefault="00BF0687" w:rsidP="00BF06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BF0687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Нет зацепления лепестков блока мотор – редуктора с ручкой, удерживающей шампур</w:t>
            </w:r>
          </w:p>
        </w:tc>
        <w:tc>
          <w:tcPr>
            <w:tcW w:w="3474" w:type="dxa"/>
          </w:tcPr>
          <w:p w:rsidR="00BF0687" w:rsidRPr="00BF0687" w:rsidRDefault="00BF0687" w:rsidP="00BF0687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Обеспечить зацепление лепестков с ручкой</w:t>
            </w:r>
          </w:p>
        </w:tc>
      </w:tr>
      <w:tr w:rsidR="00BF0687" w:rsidRPr="00725BB8" w:rsidTr="003F5401">
        <w:tc>
          <w:tcPr>
            <w:tcW w:w="3473" w:type="dxa"/>
            <w:vMerge/>
          </w:tcPr>
          <w:p w:rsidR="00BF0687" w:rsidRPr="00BF0687" w:rsidRDefault="00BF0687" w:rsidP="00BF06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BF0687" w:rsidRPr="00BF0687" w:rsidRDefault="00BF0687" w:rsidP="00BF0687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Превышен вес приготовляемого мяса в автоматическом режиме</w:t>
            </w:r>
          </w:p>
        </w:tc>
        <w:tc>
          <w:tcPr>
            <w:tcW w:w="3474" w:type="dxa"/>
          </w:tcPr>
          <w:p w:rsidR="00BF0687" w:rsidRPr="00BF0687" w:rsidRDefault="00BF0687" w:rsidP="00BF0687">
            <w:pPr>
              <w:pStyle w:val="af2"/>
              <w:ind w:lef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687">
              <w:rPr>
                <w:rFonts w:ascii="Times New Roman" w:hAnsi="Times New Roman" w:cs="Times New Roman"/>
                <w:sz w:val="28"/>
              </w:rPr>
              <w:t>Уменьшить количество мяса на шампуре</w:t>
            </w:r>
          </w:p>
        </w:tc>
      </w:tr>
    </w:tbl>
    <w:p w:rsidR="00725BB8" w:rsidRDefault="00725BB8" w:rsidP="00725BB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07E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815726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B4266B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EC207E">
        <w:rPr>
          <w:rFonts w:ascii="Times New Roman" w:hAnsi="Times New Roman" w:cs="Times New Roman"/>
          <w:noProof/>
          <w:spacing w:val="1"/>
          <w:sz w:val="28"/>
          <w:szCs w:val="28"/>
        </w:rPr>
        <w:t>0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D47" w:rsidRDefault="00E04D47" w:rsidP="00E04D47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Гарантии изготовителя</w:t>
      </w:r>
    </w:p>
    <w:p w:rsidR="00E04D47" w:rsidRDefault="00E04D47" w:rsidP="00E04D4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овар устанавливается гарантийный срок эксплуатации продолжительностью 12 (двенадцать) месяцев за исключением подового камня, </w:t>
      </w: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угунных комплектующих, горелки газовой, электронагревательных элементо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клокерамику</w:t>
      </w: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  <w:bookmarkStart w:id="0" w:name="_GoBack"/>
      <w:bookmarkEnd w:id="0"/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8E1E8C" w:rsidRPr="008E1E8C" w:rsidRDefault="008E1E8C" w:rsidP="008E1E8C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ключения в электросеть с параметрами, не</w:t>
      </w:r>
      <w:r w:rsidRPr="008E1E8C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тензии по качеству изделия предъявляются продавцу товара в течение гарантийного срока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8E1E8C" w:rsidRPr="008E1E8C" w:rsidRDefault="008E1E8C" w:rsidP="008E1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акт ввода в эксплуатацию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8E1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E1E8C" w:rsidRPr="008E1E8C" w:rsidRDefault="008E1E8C" w:rsidP="008E1E8C">
      <w:pPr>
        <w:numPr>
          <w:ilvl w:val="1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8E1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8E1E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266B" w:rsidRDefault="00B4266B" w:rsidP="00B4266B">
      <w:pPr>
        <w:pStyle w:val="af2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4266B" w:rsidRDefault="00B4266B" w:rsidP="00B4266B">
      <w:pPr>
        <w:pStyle w:val="af2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4266B" w:rsidRDefault="00B4266B" w:rsidP="00B4266B">
      <w:pPr>
        <w:pStyle w:val="af2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B4266B" w:rsidP="00B4266B">
      <w:pPr>
        <w:pStyle w:val="af2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815726">
        <w:rPr>
          <w:rFonts w:ascii="Times New Roman" w:hAnsi="Times New Roman" w:cs="Times New Roman"/>
          <w:b/>
          <w:sz w:val="28"/>
          <w:szCs w:val="28"/>
        </w:rPr>
        <w:t>3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04D4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A42E52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04D47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E04D47" w:rsidRDefault="00E04D47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B4266B" w:rsidRDefault="00B4266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192AE5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7F4311" w:rsidRPr="001E6632" w:rsidRDefault="007F43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ВЕРМА ЭЛЕКТРИЧЕСКАЯ 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7F4311" w:rsidRDefault="007F431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7F4311" w:rsidRPr="00A22B17" w:rsidRDefault="007F4311" w:rsidP="00A22B17"/>
              </w:txbxContent>
            </v:textbox>
          </v:rect>
        </w:pict>
      </w:r>
    </w:p>
    <w:p w:rsidR="00913579" w:rsidRPr="004C2C02" w:rsidRDefault="00192AE5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7F4311" w:rsidRPr="00B40BD3" w:rsidRDefault="007F431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7F4311" w:rsidRPr="00B40BD3" w:rsidRDefault="007F4311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92AE5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F4311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аверма электрическая</w:t>
                  </w:r>
                  <w:r w:rsidR="00B6730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B67304" w:rsidRPr="00B67304">
                    <w:rPr>
                      <w:rFonts w:ascii="Times New Roman" w:hAnsi="Times New Roman" w:cs="Times New Roman"/>
                      <w:b/>
                      <w:sz w:val="24"/>
                    </w:rPr>
                    <w:t>Ф2ШМС/1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7F4311" w:rsidRPr="00B40BD3" w:rsidRDefault="007F4311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7F4311" w:rsidRPr="00B40BD3" w:rsidRDefault="007F431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7F4311" w:rsidRDefault="007F4311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7304" w:rsidRDefault="00C50E99" w:rsidP="00B673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673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6943D6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AAF3B7" wp14:editId="3FD310F1">
            <wp:extent cx="4467225" cy="6677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192AE5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7F4311" w:rsidRPr="00400EBC" w:rsidRDefault="007F431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B67304">
                    <w:rPr>
                      <w:rFonts w:ascii="Times New Roman" w:hAnsi="Times New Roman" w:cs="Times New Roman"/>
                      <w:sz w:val="24"/>
                    </w:rPr>
                    <w:t>Ф2ШМС/1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7F4311" w:rsidRPr="00400EBC" w:rsidRDefault="007F4311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7F4311" w:rsidRPr="00BA7E92" w:rsidRDefault="007F4311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7F4311" w:rsidRDefault="007F4311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7F4311" w:rsidRPr="005B166C" w:rsidRDefault="007F4311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ской номер _________и модель  </w:t>
                  </w:r>
                  <w:r w:rsidR="00B673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2ШМС/1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7F4311" w:rsidRPr="005B166C" w:rsidRDefault="007F4311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7F4311" w:rsidRPr="005B166C" w:rsidRDefault="007F4311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7F4311" w:rsidRPr="005B166C" w:rsidRDefault="007F4311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7F4311" w:rsidRPr="005B166C" w:rsidRDefault="007F4311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7F4311" w:rsidRPr="003B5B83" w:rsidRDefault="007F4311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7F4311" w:rsidRPr="005B166C" w:rsidRDefault="007F431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7F4311" w:rsidRPr="003B5B83" w:rsidRDefault="007F4311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B67304" w:rsidRDefault="00B67304" w:rsidP="003255B8">
      <w:pPr>
        <w:rPr>
          <w:rFonts w:ascii="Times New Roman" w:hAnsi="Times New Roman" w:cs="Times New Roman"/>
          <w:sz w:val="28"/>
          <w:szCs w:val="28"/>
        </w:rPr>
      </w:pPr>
    </w:p>
    <w:p w:rsidR="00B67304" w:rsidRDefault="00B67304" w:rsidP="003255B8">
      <w:pPr>
        <w:rPr>
          <w:rFonts w:ascii="Times New Roman" w:hAnsi="Times New Roman" w:cs="Times New Roman"/>
          <w:sz w:val="28"/>
          <w:szCs w:val="28"/>
        </w:rPr>
      </w:pPr>
    </w:p>
    <w:p w:rsidR="00B67304" w:rsidRDefault="00B67304" w:rsidP="00B67304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7304" w:rsidRPr="002F5BEA" w:rsidRDefault="00B67304" w:rsidP="00B67304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B67304" w:rsidRPr="002F5BEA" w:rsidRDefault="00B67304" w:rsidP="00B67304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>Шаверма электрическая Ф2ШМС/1»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</w:t>
      </w:r>
      <w:r>
        <w:rPr>
          <w:sz w:val="24"/>
          <w:szCs w:val="24"/>
        </w:rPr>
        <w:t>______________________________</w:t>
      </w:r>
    </w:p>
    <w:p w:rsidR="00B67304" w:rsidRPr="002F5BEA" w:rsidRDefault="00B67304" w:rsidP="00B67304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B67304" w:rsidRDefault="00B67304" w:rsidP="00B67304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B67304" w:rsidRPr="002F5BEA" w:rsidRDefault="00B67304" w:rsidP="00B67304">
      <w:pPr>
        <w:spacing w:line="240" w:lineRule="auto"/>
        <w:jc w:val="center"/>
        <w:rPr>
          <w:sz w:val="24"/>
          <w:szCs w:val="24"/>
        </w:rPr>
      </w:pP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B67304" w:rsidRPr="002F5BEA" w:rsidRDefault="00B67304" w:rsidP="00B67304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</w:p>
    <w:p w:rsidR="00B67304" w:rsidRPr="002F5BEA" w:rsidRDefault="00B67304" w:rsidP="00B67304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                                  </w:t>
      </w:r>
      <w:r w:rsidRPr="002F5BEA">
        <w:rPr>
          <w:sz w:val="24"/>
          <w:szCs w:val="24"/>
        </w:rPr>
        <w:t xml:space="preserve"> (инициалы, фамилия)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7304" w:rsidRPr="002F5BEA" w:rsidRDefault="00B67304" w:rsidP="00B673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B67304" w:rsidRPr="005F664F" w:rsidRDefault="00B67304" w:rsidP="003255B8">
      <w:pPr>
        <w:rPr>
          <w:rFonts w:ascii="Times New Roman" w:hAnsi="Times New Roman" w:cs="Times New Roman"/>
          <w:sz w:val="28"/>
          <w:szCs w:val="28"/>
        </w:rPr>
      </w:pPr>
    </w:p>
    <w:sectPr w:rsidR="00B67304" w:rsidRPr="005F664F" w:rsidSect="001E6632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E5" w:rsidRDefault="00192AE5">
      <w:r>
        <w:separator/>
      </w:r>
    </w:p>
  </w:endnote>
  <w:endnote w:type="continuationSeparator" w:id="0">
    <w:p w:rsidR="00192AE5" w:rsidRDefault="0019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11" w:rsidRDefault="00192AE5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7F4311" w:rsidRDefault="00B92A3A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7F431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E1E8C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E5" w:rsidRDefault="00192AE5">
      <w:r>
        <w:separator/>
      </w:r>
    </w:p>
  </w:footnote>
  <w:footnote w:type="continuationSeparator" w:id="0">
    <w:p w:rsidR="00192AE5" w:rsidRDefault="0019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11" w:rsidRPr="001E6632" w:rsidRDefault="007F4311" w:rsidP="00F91791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Ф2ШМС/1</w:t>
    </w:r>
    <w:r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22EC5"/>
    <w:multiLevelType w:val="multilevel"/>
    <w:tmpl w:val="DDC08E38"/>
    <w:lvl w:ilvl="0">
      <w:start w:val="12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4">
    <w:nsid w:val="1C411D24"/>
    <w:multiLevelType w:val="multilevel"/>
    <w:tmpl w:val="275681D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BA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4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1EC6"/>
    <w:rsid w:val="0001510A"/>
    <w:rsid w:val="00015F27"/>
    <w:rsid w:val="00023266"/>
    <w:rsid w:val="00023D64"/>
    <w:rsid w:val="000271E0"/>
    <w:rsid w:val="000317C6"/>
    <w:rsid w:val="0003187C"/>
    <w:rsid w:val="0003234E"/>
    <w:rsid w:val="000379AF"/>
    <w:rsid w:val="000451AD"/>
    <w:rsid w:val="00050FD5"/>
    <w:rsid w:val="00051C50"/>
    <w:rsid w:val="000521F0"/>
    <w:rsid w:val="00053614"/>
    <w:rsid w:val="00053E9A"/>
    <w:rsid w:val="00070AFA"/>
    <w:rsid w:val="00073C07"/>
    <w:rsid w:val="0007585B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1D2A"/>
    <w:rsid w:val="000B23D1"/>
    <w:rsid w:val="000C1870"/>
    <w:rsid w:val="000C2621"/>
    <w:rsid w:val="000D237E"/>
    <w:rsid w:val="000D5B94"/>
    <w:rsid w:val="000D7D6F"/>
    <w:rsid w:val="000E318E"/>
    <w:rsid w:val="000E64C2"/>
    <w:rsid w:val="00100603"/>
    <w:rsid w:val="00101CE4"/>
    <w:rsid w:val="00101DC5"/>
    <w:rsid w:val="00102FD9"/>
    <w:rsid w:val="0010346C"/>
    <w:rsid w:val="00106D73"/>
    <w:rsid w:val="0010715C"/>
    <w:rsid w:val="0011051B"/>
    <w:rsid w:val="0011797D"/>
    <w:rsid w:val="00120AB5"/>
    <w:rsid w:val="001212C2"/>
    <w:rsid w:val="00122ED8"/>
    <w:rsid w:val="001243B4"/>
    <w:rsid w:val="0012450A"/>
    <w:rsid w:val="0012492B"/>
    <w:rsid w:val="00125122"/>
    <w:rsid w:val="00126651"/>
    <w:rsid w:val="00132BB5"/>
    <w:rsid w:val="00136555"/>
    <w:rsid w:val="00137AF8"/>
    <w:rsid w:val="00140E63"/>
    <w:rsid w:val="00141487"/>
    <w:rsid w:val="00144F1D"/>
    <w:rsid w:val="00145716"/>
    <w:rsid w:val="00147337"/>
    <w:rsid w:val="0015249A"/>
    <w:rsid w:val="001557A9"/>
    <w:rsid w:val="0016191D"/>
    <w:rsid w:val="00162366"/>
    <w:rsid w:val="00165B50"/>
    <w:rsid w:val="00165DFE"/>
    <w:rsid w:val="00180124"/>
    <w:rsid w:val="001806B8"/>
    <w:rsid w:val="00182970"/>
    <w:rsid w:val="001859BE"/>
    <w:rsid w:val="0018753C"/>
    <w:rsid w:val="00190EEB"/>
    <w:rsid w:val="00192AE5"/>
    <w:rsid w:val="0019476C"/>
    <w:rsid w:val="001978F9"/>
    <w:rsid w:val="001A2138"/>
    <w:rsid w:val="001A5564"/>
    <w:rsid w:val="001A7F26"/>
    <w:rsid w:val="001B1D03"/>
    <w:rsid w:val="001B56E1"/>
    <w:rsid w:val="001C10E0"/>
    <w:rsid w:val="001C6DB8"/>
    <w:rsid w:val="001D3C1E"/>
    <w:rsid w:val="001D58C0"/>
    <w:rsid w:val="001D60F0"/>
    <w:rsid w:val="001D67D6"/>
    <w:rsid w:val="001E0BCB"/>
    <w:rsid w:val="001E188C"/>
    <w:rsid w:val="001E2C5D"/>
    <w:rsid w:val="001E6632"/>
    <w:rsid w:val="001E668D"/>
    <w:rsid w:val="001E702A"/>
    <w:rsid w:val="001F541F"/>
    <w:rsid w:val="001F6E7C"/>
    <w:rsid w:val="002003DC"/>
    <w:rsid w:val="0020381F"/>
    <w:rsid w:val="00203C14"/>
    <w:rsid w:val="0021179A"/>
    <w:rsid w:val="00211F06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4EA0"/>
    <w:rsid w:val="002C5934"/>
    <w:rsid w:val="002C7A96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0A45"/>
    <w:rsid w:val="00331DC7"/>
    <w:rsid w:val="003342A7"/>
    <w:rsid w:val="003352C2"/>
    <w:rsid w:val="0033689B"/>
    <w:rsid w:val="003371B5"/>
    <w:rsid w:val="003374D4"/>
    <w:rsid w:val="003405B4"/>
    <w:rsid w:val="003409B1"/>
    <w:rsid w:val="00341096"/>
    <w:rsid w:val="003410CA"/>
    <w:rsid w:val="00341FD0"/>
    <w:rsid w:val="00342753"/>
    <w:rsid w:val="00344377"/>
    <w:rsid w:val="00344F9A"/>
    <w:rsid w:val="003451B3"/>
    <w:rsid w:val="00346043"/>
    <w:rsid w:val="003503EE"/>
    <w:rsid w:val="00356F4D"/>
    <w:rsid w:val="0035719E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86E98"/>
    <w:rsid w:val="00392DD0"/>
    <w:rsid w:val="003A3026"/>
    <w:rsid w:val="003A735A"/>
    <w:rsid w:val="003A7F8C"/>
    <w:rsid w:val="003B5045"/>
    <w:rsid w:val="003B5956"/>
    <w:rsid w:val="003B5B83"/>
    <w:rsid w:val="003C0EFE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50E7"/>
    <w:rsid w:val="003F78D1"/>
    <w:rsid w:val="00400AD9"/>
    <w:rsid w:val="00400EBC"/>
    <w:rsid w:val="00401C79"/>
    <w:rsid w:val="00407655"/>
    <w:rsid w:val="0041277A"/>
    <w:rsid w:val="00415FBF"/>
    <w:rsid w:val="00416A0C"/>
    <w:rsid w:val="004209EC"/>
    <w:rsid w:val="004313D4"/>
    <w:rsid w:val="00432CFB"/>
    <w:rsid w:val="004342BD"/>
    <w:rsid w:val="004359EA"/>
    <w:rsid w:val="00436CE8"/>
    <w:rsid w:val="00437320"/>
    <w:rsid w:val="004408FC"/>
    <w:rsid w:val="00441B2D"/>
    <w:rsid w:val="004478F6"/>
    <w:rsid w:val="00455099"/>
    <w:rsid w:val="004601A3"/>
    <w:rsid w:val="0046526C"/>
    <w:rsid w:val="004659A5"/>
    <w:rsid w:val="0046661A"/>
    <w:rsid w:val="00472FFB"/>
    <w:rsid w:val="00474A0C"/>
    <w:rsid w:val="0047555C"/>
    <w:rsid w:val="004756D1"/>
    <w:rsid w:val="00481538"/>
    <w:rsid w:val="00483186"/>
    <w:rsid w:val="00484154"/>
    <w:rsid w:val="00490E56"/>
    <w:rsid w:val="004931FE"/>
    <w:rsid w:val="0049406E"/>
    <w:rsid w:val="00494A84"/>
    <w:rsid w:val="004970FC"/>
    <w:rsid w:val="00497516"/>
    <w:rsid w:val="004B206C"/>
    <w:rsid w:val="004C2C02"/>
    <w:rsid w:val="004D0BF8"/>
    <w:rsid w:val="004D3787"/>
    <w:rsid w:val="004D4D3D"/>
    <w:rsid w:val="004D5995"/>
    <w:rsid w:val="004E24BC"/>
    <w:rsid w:val="004E30E1"/>
    <w:rsid w:val="004E4B66"/>
    <w:rsid w:val="004F0CA6"/>
    <w:rsid w:val="004F37FA"/>
    <w:rsid w:val="004F56A9"/>
    <w:rsid w:val="00503B2F"/>
    <w:rsid w:val="00504516"/>
    <w:rsid w:val="00507EF6"/>
    <w:rsid w:val="005115A6"/>
    <w:rsid w:val="005135D4"/>
    <w:rsid w:val="00516C6A"/>
    <w:rsid w:val="00523737"/>
    <w:rsid w:val="00530592"/>
    <w:rsid w:val="00531F9D"/>
    <w:rsid w:val="00534DBA"/>
    <w:rsid w:val="005358D2"/>
    <w:rsid w:val="00535900"/>
    <w:rsid w:val="00540DF6"/>
    <w:rsid w:val="005411AF"/>
    <w:rsid w:val="00550184"/>
    <w:rsid w:val="00552233"/>
    <w:rsid w:val="00553ABB"/>
    <w:rsid w:val="00554127"/>
    <w:rsid w:val="00557895"/>
    <w:rsid w:val="00560DC8"/>
    <w:rsid w:val="00561CFF"/>
    <w:rsid w:val="00570C0E"/>
    <w:rsid w:val="00575B7A"/>
    <w:rsid w:val="00576685"/>
    <w:rsid w:val="00587C46"/>
    <w:rsid w:val="00590966"/>
    <w:rsid w:val="00593CFA"/>
    <w:rsid w:val="005953AA"/>
    <w:rsid w:val="005975E7"/>
    <w:rsid w:val="005979FA"/>
    <w:rsid w:val="005A0041"/>
    <w:rsid w:val="005A7D3D"/>
    <w:rsid w:val="005B0FA2"/>
    <w:rsid w:val="005B166C"/>
    <w:rsid w:val="005B414B"/>
    <w:rsid w:val="005B68FB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664F"/>
    <w:rsid w:val="0060412C"/>
    <w:rsid w:val="00604472"/>
    <w:rsid w:val="00606866"/>
    <w:rsid w:val="00613A90"/>
    <w:rsid w:val="00615EF6"/>
    <w:rsid w:val="00617D67"/>
    <w:rsid w:val="006204EB"/>
    <w:rsid w:val="00623256"/>
    <w:rsid w:val="00623AE9"/>
    <w:rsid w:val="0062402F"/>
    <w:rsid w:val="006269E2"/>
    <w:rsid w:val="006273F7"/>
    <w:rsid w:val="0063251A"/>
    <w:rsid w:val="0063347D"/>
    <w:rsid w:val="006546C8"/>
    <w:rsid w:val="00657544"/>
    <w:rsid w:val="00661E96"/>
    <w:rsid w:val="0066736F"/>
    <w:rsid w:val="006673E7"/>
    <w:rsid w:val="006730CD"/>
    <w:rsid w:val="00673A2D"/>
    <w:rsid w:val="00677D7B"/>
    <w:rsid w:val="00681991"/>
    <w:rsid w:val="00681FD6"/>
    <w:rsid w:val="0068233B"/>
    <w:rsid w:val="00687C15"/>
    <w:rsid w:val="00687E83"/>
    <w:rsid w:val="00690685"/>
    <w:rsid w:val="006943D6"/>
    <w:rsid w:val="00695E3A"/>
    <w:rsid w:val="006A1EEB"/>
    <w:rsid w:val="006A273D"/>
    <w:rsid w:val="006A2949"/>
    <w:rsid w:val="006A62A7"/>
    <w:rsid w:val="006A7DB0"/>
    <w:rsid w:val="006B39D5"/>
    <w:rsid w:val="006B7C46"/>
    <w:rsid w:val="006C142C"/>
    <w:rsid w:val="006C4445"/>
    <w:rsid w:val="006C51B0"/>
    <w:rsid w:val="006C5FC7"/>
    <w:rsid w:val="006D1747"/>
    <w:rsid w:val="006D477A"/>
    <w:rsid w:val="006D7441"/>
    <w:rsid w:val="006E7356"/>
    <w:rsid w:val="006E7A55"/>
    <w:rsid w:val="006F41A1"/>
    <w:rsid w:val="006F47D8"/>
    <w:rsid w:val="00701ABA"/>
    <w:rsid w:val="00712F15"/>
    <w:rsid w:val="00714BB2"/>
    <w:rsid w:val="00715C60"/>
    <w:rsid w:val="00720BD7"/>
    <w:rsid w:val="00725BB8"/>
    <w:rsid w:val="007267F4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50F5F"/>
    <w:rsid w:val="00751292"/>
    <w:rsid w:val="00760B83"/>
    <w:rsid w:val="007617F5"/>
    <w:rsid w:val="00762AC1"/>
    <w:rsid w:val="00762CE0"/>
    <w:rsid w:val="00763A02"/>
    <w:rsid w:val="00764293"/>
    <w:rsid w:val="00767AAC"/>
    <w:rsid w:val="0077405A"/>
    <w:rsid w:val="00776D8D"/>
    <w:rsid w:val="00786FD6"/>
    <w:rsid w:val="0079713B"/>
    <w:rsid w:val="007A42C7"/>
    <w:rsid w:val="007A5A13"/>
    <w:rsid w:val="007B04AF"/>
    <w:rsid w:val="007B14EF"/>
    <w:rsid w:val="007B1AFE"/>
    <w:rsid w:val="007B4A61"/>
    <w:rsid w:val="007B4D0C"/>
    <w:rsid w:val="007B6416"/>
    <w:rsid w:val="007C0083"/>
    <w:rsid w:val="007C3E2F"/>
    <w:rsid w:val="007C4307"/>
    <w:rsid w:val="007C48F9"/>
    <w:rsid w:val="007D50FA"/>
    <w:rsid w:val="007D6B74"/>
    <w:rsid w:val="007D6E33"/>
    <w:rsid w:val="007E3FB9"/>
    <w:rsid w:val="007E476F"/>
    <w:rsid w:val="007E4EDE"/>
    <w:rsid w:val="007E58E9"/>
    <w:rsid w:val="007F1682"/>
    <w:rsid w:val="007F4311"/>
    <w:rsid w:val="008002DE"/>
    <w:rsid w:val="00807EB1"/>
    <w:rsid w:val="00807F5D"/>
    <w:rsid w:val="008119FB"/>
    <w:rsid w:val="008122A0"/>
    <w:rsid w:val="00813989"/>
    <w:rsid w:val="00815726"/>
    <w:rsid w:val="00816C16"/>
    <w:rsid w:val="008207A3"/>
    <w:rsid w:val="00821E8B"/>
    <w:rsid w:val="008236BF"/>
    <w:rsid w:val="00826308"/>
    <w:rsid w:val="0083015C"/>
    <w:rsid w:val="008333E3"/>
    <w:rsid w:val="00836714"/>
    <w:rsid w:val="008423B9"/>
    <w:rsid w:val="00846CB7"/>
    <w:rsid w:val="00864F9C"/>
    <w:rsid w:val="00865531"/>
    <w:rsid w:val="008665D2"/>
    <w:rsid w:val="0087473A"/>
    <w:rsid w:val="00882356"/>
    <w:rsid w:val="00882D6D"/>
    <w:rsid w:val="0088508A"/>
    <w:rsid w:val="008855B7"/>
    <w:rsid w:val="00891731"/>
    <w:rsid w:val="00894B8E"/>
    <w:rsid w:val="00896BF8"/>
    <w:rsid w:val="00896EE0"/>
    <w:rsid w:val="008A050D"/>
    <w:rsid w:val="008B1B57"/>
    <w:rsid w:val="008B5A81"/>
    <w:rsid w:val="008C120D"/>
    <w:rsid w:val="008C3DCA"/>
    <w:rsid w:val="008C3DDF"/>
    <w:rsid w:val="008C67F5"/>
    <w:rsid w:val="008C72A6"/>
    <w:rsid w:val="008D4D17"/>
    <w:rsid w:val="008E1E8C"/>
    <w:rsid w:val="008E3655"/>
    <w:rsid w:val="008E4DAB"/>
    <w:rsid w:val="008E55A4"/>
    <w:rsid w:val="008F2480"/>
    <w:rsid w:val="008F2D79"/>
    <w:rsid w:val="008F5765"/>
    <w:rsid w:val="00910973"/>
    <w:rsid w:val="00912A36"/>
    <w:rsid w:val="00913579"/>
    <w:rsid w:val="00913E5E"/>
    <w:rsid w:val="00916595"/>
    <w:rsid w:val="00917E7A"/>
    <w:rsid w:val="0092167E"/>
    <w:rsid w:val="00932F71"/>
    <w:rsid w:val="009342F5"/>
    <w:rsid w:val="00944E89"/>
    <w:rsid w:val="009557B2"/>
    <w:rsid w:val="0096629E"/>
    <w:rsid w:val="00966731"/>
    <w:rsid w:val="00971288"/>
    <w:rsid w:val="009838E7"/>
    <w:rsid w:val="00986C76"/>
    <w:rsid w:val="00994A6A"/>
    <w:rsid w:val="00996C0D"/>
    <w:rsid w:val="009A0F0B"/>
    <w:rsid w:val="009A1F0C"/>
    <w:rsid w:val="009A5E11"/>
    <w:rsid w:val="009C35A8"/>
    <w:rsid w:val="009C50D8"/>
    <w:rsid w:val="009C5525"/>
    <w:rsid w:val="009D106A"/>
    <w:rsid w:val="009D3378"/>
    <w:rsid w:val="009D56DD"/>
    <w:rsid w:val="009E3555"/>
    <w:rsid w:val="009E5DAC"/>
    <w:rsid w:val="009E6020"/>
    <w:rsid w:val="009E60F0"/>
    <w:rsid w:val="009F006C"/>
    <w:rsid w:val="009F38F3"/>
    <w:rsid w:val="009F41E3"/>
    <w:rsid w:val="00A028C4"/>
    <w:rsid w:val="00A172A1"/>
    <w:rsid w:val="00A2159C"/>
    <w:rsid w:val="00A22B17"/>
    <w:rsid w:val="00A239F1"/>
    <w:rsid w:val="00A309AB"/>
    <w:rsid w:val="00A35757"/>
    <w:rsid w:val="00A41046"/>
    <w:rsid w:val="00A42E52"/>
    <w:rsid w:val="00A4323A"/>
    <w:rsid w:val="00A4432C"/>
    <w:rsid w:val="00A467DB"/>
    <w:rsid w:val="00A50E44"/>
    <w:rsid w:val="00A56E0D"/>
    <w:rsid w:val="00A576D4"/>
    <w:rsid w:val="00A6776A"/>
    <w:rsid w:val="00A726AB"/>
    <w:rsid w:val="00A73677"/>
    <w:rsid w:val="00A75273"/>
    <w:rsid w:val="00A754A5"/>
    <w:rsid w:val="00A826F0"/>
    <w:rsid w:val="00A90FC7"/>
    <w:rsid w:val="00A91B1E"/>
    <w:rsid w:val="00A91C7F"/>
    <w:rsid w:val="00A9295C"/>
    <w:rsid w:val="00A944C6"/>
    <w:rsid w:val="00A94C10"/>
    <w:rsid w:val="00A95E51"/>
    <w:rsid w:val="00A96936"/>
    <w:rsid w:val="00AA02CF"/>
    <w:rsid w:val="00AA1128"/>
    <w:rsid w:val="00AA4B4C"/>
    <w:rsid w:val="00AA4BB6"/>
    <w:rsid w:val="00AB26BB"/>
    <w:rsid w:val="00AB4823"/>
    <w:rsid w:val="00AC1607"/>
    <w:rsid w:val="00AC16BB"/>
    <w:rsid w:val="00AC24EF"/>
    <w:rsid w:val="00AC2A8F"/>
    <w:rsid w:val="00AC3D64"/>
    <w:rsid w:val="00AD2D45"/>
    <w:rsid w:val="00AD355C"/>
    <w:rsid w:val="00AD3D36"/>
    <w:rsid w:val="00AE161D"/>
    <w:rsid w:val="00AE2C7F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052E5"/>
    <w:rsid w:val="00B07F71"/>
    <w:rsid w:val="00B16E1B"/>
    <w:rsid w:val="00B23D07"/>
    <w:rsid w:val="00B25086"/>
    <w:rsid w:val="00B251FB"/>
    <w:rsid w:val="00B32152"/>
    <w:rsid w:val="00B32CCB"/>
    <w:rsid w:val="00B34424"/>
    <w:rsid w:val="00B40BD3"/>
    <w:rsid w:val="00B40F35"/>
    <w:rsid w:val="00B4266B"/>
    <w:rsid w:val="00B431AE"/>
    <w:rsid w:val="00B44601"/>
    <w:rsid w:val="00B4474F"/>
    <w:rsid w:val="00B45CA8"/>
    <w:rsid w:val="00B62052"/>
    <w:rsid w:val="00B67304"/>
    <w:rsid w:val="00B763D2"/>
    <w:rsid w:val="00B76C6D"/>
    <w:rsid w:val="00B774C7"/>
    <w:rsid w:val="00B83EDD"/>
    <w:rsid w:val="00B85769"/>
    <w:rsid w:val="00B90EE1"/>
    <w:rsid w:val="00B92A3A"/>
    <w:rsid w:val="00B933A7"/>
    <w:rsid w:val="00BA38F2"/>
    <w:rsid w:val="00BA6A06"/>
    <w:rsid w:val="00BA73D1"/>
    <w:rsid w:val="00BB5A73"/>
    <w:rsid w:val="00BB5E87"/>
    <w:rsid w:val="00BB6A11"/>
    <w:rsid w:val="00BC4D74"/>
    <w:rsid w:val="00BD15B6"/>
    <w:rsid w:val="00BD1FA9"/>
    <w:rsid w:val="00BD2611"/>
    <w:rsid w:val="00BD5776"/>
    <w:rsid w:val="00BE5835"/>
    <w:rsid w:val="00BE59DB"/>
    <w:rsid w:val="00BE6C3A"/>
    <w:rsid w:val="00BF0687"/>
    <w:rsid w:val="00BF0B3B"/>
    <w:rsid w:val="00C011D9"/>
    <w:rsid w:val="00C05D71"/>
    <w:rsid w:val="00C069DD"/>
    <w:rsid w:val="00C13E7B"/>
    <w:rsid w:val="00C1597F"/>
    <w:rsid w:val="00C15D03"/>
    <w:rsid w:val="00C23176"/>
    <w:rsid w:val="00C25A6C"/>
    <w:rsid w:val="00C25E20"/>
    <w:rsid w:val="00C3209C"/>
    <w:rsid w:val="00C3259C"/>
    <w:rsid w:val="00C33C3B"/>
    <w:rsid w:val="00C3536A"/>
    <w:rsid w:val="00C3603E"/>
    <w:rsid w:val="00C47C73"/>
    <w:rsid w:val="00C50E99"/>
    <w:rsid w:val="00C5214A"/>
    <w:rsid w:val="00C52C92"/>
    <w:rsid w:val="00C55830"/>
    <w:rsid w:val="00C61074"/>
    <w:rsid w:val="00C61781"/>
    <w:rsid w:val="00C62470"/>
    <w:rsid w:val="00C64511"/>
    <w:rsid w:val="00C66B88"/>
    <w:rsid w:val="00C7084B"/>
    <w:rsid w:val="00C70EFE"/>
    <w:rsid w:val="00C712E2"/>
    <w:rsid w:val="00C72A99"/>
    <w:rsid w:val="00C72B58"/>
    <w:rsid w:val="00C832C8"/>
    <w:rsid w:val="00C90395"/>
    <w:rsid w:val="00C92481"/>
    <w:rsid w:val="00C97077"/>
    <w:rsid w:val="00CA334D"/>
    <w:rsid w:val="00CA7C04"/>
    <w:rsid w:val="00CB03F6"/>
    <w:rsid w:val="00CB6BB8"/>
    <w:rsid w:val="00CC05FB"/>
    <w:rsid w:val="00CC07D1"/>
    <w:rsid w:val="00CC0D39"/>
    <w:rsid w:val="00CC0F9B"/>
    <w:rsid w:val="00CC62FE"/>
    <w:rsid w:val="00CC64A5"/>
    <w:rsid w:val="00CD0D8C"/>
    <w:rsid w:val="00CD3E3F"/>
    <w:rsid w:val="00CD58F0"/>
    <w:rsid w:val="00CD6976"/>
    <w:rsid w:val="00CD6B3A"/>
    <w:rsid w:val="00CE0A41"/>
    <w:rsid w:val="00CE26EC"/>
    <w:rsid w:val="00CE56EA"/>
    <w:rsid w:val="00CF4D6D"/>
    <w:rsid w:val="00D034D0"/>
    <w:rsid w:val="00D109BA"/>
    <w:rsid w:val="00D2086C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1814"/>
    <w:rsid w:val="00D42139"/>
    <w:rsid w:val="00D42557"/>
    <w:rsid w:val="00D46763"/>
    <w:rsid w:val="00D4694E"/>
    <w:rsid w:val="00D52B30"/>
    <w:rsid w:val="00D54D8F"/>
    <w:rsid w:val="00D56C53"/>
    <w:rsid w:val="00D57EDD"/>
    <w:rsid w:val="00D60F04"/>
    <w:rsid w:val="00D6665C"/>
    <w:rsid w:val="00D66EC7"/>
    <w:rsid w:val="00D77141"/>
    <w:rsid w:val="00D806D2"/>
    <w:rsid w:val="00D80A93"/>
    <w:rsid w:val="00D814A6"/>
    <w:rsid w:val="00D841BF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A641C"/>
    <w:rsid w:val="00DB0B7C"/>
    <w:rsid w:val="00DB3077"/>
    <w:rsid w:val="00DB59E5"/>
    <w:rsid w:val="00DB700A"/>
    <w:rsid w:val="00DB7C43"/>
    <w:rsid w:val="00DE05ED"/>
    <w:rsid w:val="00DE0F1A"/>
    <w:rsid w:val="00DE2D6C"/>
    <w:rsid w:val="00DE4EDB"/>
    <w:rsid w:val="00DE65A3"/>
    <w:rsid w:val="00DE6A8A"/>
    <w:rsid w:val="00DF5344"/>
    <w:rsid w:val="00DF61F5"/>
    <w:rsid w:val="00DF6DDE"/>
    <w:rsid w:val="00E03EE4"/>
    <w:rsid w:val="00E04D47"/>
    <w:rsid w:val="00E107A2"/>
    <w:rsid w:val="00E15DE9"/>
    <w:rsid w:val="00E2410E"/>
    <w:rsid w:val="00E25DA6"/>
    <w:rsid w:val="00E27009"/>
    <w:rsid w:val="00E30FB0"/>
    <w:rsid w:val="00E33F0A"/>
    <w:rsid w:val="00E37803"/>
    <w:rsid w:val="00E434A1"/>
    <w:rsid w:val="00E53FD4"/>
    <w:rsid w:val="00E61557"/>
    <w:rsid w:val="00E712CD"/>
    <w:rsid w:val="00E73757"/>
    <w:rsid w:val="00E751D4"/>
    <w:rsid w:val="00E754B5"/>
    <w:rsid w:val="00E75D9D"/>
    <w:rsid w:val="00E80ECC"/>
    <w:rsid w:val="00E87F26"/>
    <w:rsid w:val="00E92A16"/>
    <w:rsid w:val="00E94266"/>
    <w:rsid w:val="00E9572A"/>
    <w:rsid w:val="00E97AE6"/>
    <w:rsid w:val="00E97F07"/>
    <w:rsid w:val="00EA0CE9"/>
    <w:rsid w:val="00EA0E3F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207E"/>
    <w:rsid w:val="00EC3146"/>
    <w:rsid w:val="00EC4669"/>
    <w:rsid w:val="00EC61A0"/>
    <w:rsid w:val="00EC7FCB"/>
    <w:rsid w:val="00ED2BA4"/>
    <w:rsid w:val="00ED663B"/>
    <w:rsid w:val="00ED788B"/>
    <w:rsid w:val="00EE259A"/>
    <w:rsid w:val="00EE308E"/>
    <w:rsid w:val="00EF090F"/>
    <w:rsid w:val="00EF2CC2"/>
    <w:rsid w:val="00EF6EBC"/>
    <w:rsid w:val="00F009AF"/>
    <w:rsid w:val="00F0166D"/>
    <w:rsid w:val="00F045CE"/>
    <w:rsid w:val="00F054E1"/>
    <w:rsid w:val="00F1005E"/>
    <w:rsid w:val="00F108B0"/>
    <w:rsid w:val="00F12999"/>
    <w:rsid w:val="00F13030"/>
    <w:rsid w:val="00F14099"/>
    <w:rsid w:val="00F15EBA"/>
    <w:rsid w:val="00F22D1E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077B"/>
    <w:rsid w:val="00F52C5B"/>
    <w:rsid w:val="00F53221"/>
    <w:rsid w:val="00F616F5"/>
    <w:rsid w:val="00F622C3"/>
    <w:rsid w:val="00F7083C"/>
    <w:rsid w:val="00F7219A"/>
    <w:rsid w:val="00F77122"/>
    <w:rsid w:val="00F81D6C"/>
    <w:rsid w:val="00F873C9"/>
    <w:rsid w:val="00F9097B"/>
    <w:rsid w:val="00F91791"/>
    <w:rsid w:val="00F93A3F"/>
    <w:rsid w:val="00FA6483"/>
    <w:rsid w:val="00FB069F"/>
    <w:rsid w:val="00FB711C"/>
    <w:rsid w:val="00FC0DF2"/>
    <w:rsid w:val="00FC5FF8"/>
    <w:rsid w:val="00FC7C38"/>
    <w:rsid w:val="00FD04C5"/>
    <w:rsid w:val="00FD0BBC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88FA51-36E1-405F-A5CC-785483DF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962F-0983-4C21-AF8B-A31F79EE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6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RePack by Diakov</cp:lastModifiedBy>
  <cp:revision>193</cp:revision>
  <cp:lastPrinted>2019-10-09T06:11:00Z</cp:lastPrinted>
  <dcterms:created xsi:type="dcterms:W3CDTF">2017-04-26T10:30:00Z</dcterms:created>
  <dcterms:modified xsi:type="dcterms:W3CDTF">2021-04-15T10:51:00Z</dcterms:modified>
</cp:coreProperties>
</file>